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0525" w:type="dxa"/>
        <w:tblInd w:w="-318" w:type="dxa"/>
        <w:tblLayout w:type="fixed"/>
        <w:tblLook w:val="04A0"/>
      </w:tblPr>
      <w:tblGrid>
        <w:gridCol w:w="1135"/>
        <w:gridCol w:w="1276"/>
        <w:gridCol w:w="4819"/>
        <w:gridCol w:w="1134"/>
        <w:gridCol w:w="1560"/>
        <w:gridCol w:w="601"/>
      </w:tblGrid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05064" w:rsidRDefault="00605064" w:rsidP="00B0287F">
            <w:pPr>
              <w:jc w:val="center"/>
              <w:rPr>
                <w:b/>
              </w:rPr>
            </w:pPr>
          </w:p>
          <w:p w:rsidR="00B0287F" w:rsidRDefault="00B0287F" w:rsidP="00B0287F">
            <w:pPr>
              <w:jc w:val="center"/>
              <w:rPr>
                <w:b/>
              </w:rPr>
            </w:pPr>
            <w:r>
              <w:rPr>
                <w:b/>
              </w:rPr>
              <w:t>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F5464" w:rsidRDefault="001F5464" w:rsidP="00605064">
            <w:pPr>
              <w:jc w:val="center"/>
              <w:rPr>
                <w:b/>
              </w:rPr>
            </w:pPr>
          </w:p>
          <w:p w:rsidR="00C92E62" w:rsidRDefault="009725D9" w:rsidP="00605064">
            <w:pPr>
              <w:jc w:val="center"/>
              <w:rPr>
                <w:b/>
              </w:rPr>
            </w:pPr>
            <w:r>
              <w:rPr>
                <w:b/>
              </w:rPr>
              <w:t>Marathon</w:t>
            </w:r>
            <w:r w:rsidR="00C92E62">
              <w:rPr>
                <w:b/>
              </w:rPr>
              <w:br/>
            </w:r>
            <w:r w:rsidR="00605064">
              <w:rPr>
                <w:b/>
              </w:rPr>
              <w:t>numm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92E62" w:rsidRDefault="00605064" w:rsidP="009725D9">
            <w:pPr>
              <w:jc w:val="center"/>
              <w:rPr>
                <w:b/>
              </w:rPr>
            </w:pPr>
            <w:r>
              <w:rPr>
                <w:b/>
              </w:rPr>
              <w:br/>
              <w:t>Løb</w:t>
            </w:r>
            <w:r w:rsidR="009725D9">
              <w:rPr>
                <w:b/>
              </w:rPr>
              <w:t>s Nav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92E62" w:rsidRDefault="00C92E62">
            <w:pPr>
              <w:jc w:val="center"/>
              <w:rPr>
                <w:b/>
              </w:rPr>
            </w:pPr>
            <w:r>
              <w:rPr>
                <w:b/>
              </w:rPr>
              <w:br/>
              <w:t>T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92E62" w:rsidRDefault="00C92E62">
            <w:pPr>
              <w:rPr>
                <w:b/>
              </w:rPr>
            </w:pPr>
          </w:p>
          <w:p w:rsidR="00C92E62" w:rsidRDefault="007C5E7D" w:rsidP="007C5E7D">
            <w:pPr>
              <w:jc w:val="center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92E62" w:rsidRDefault="00C92E62">
            <w:pPr>
              <w:jc w:val="center"/>
              <w:rPr>
                <w:b/>
              </w:rPr>
            </w:pPr>
          </w:p>
        </w:tc>
      </w:tr>
      <w:tr w:rsidR="00475489" w:rsidTr="001F5464">
        <w:trPr>
          <w:trHeight w:val="1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C92E62">
            <w:pPr>
              <w:jc w:val="center"/>
            </w:pPr>
            <w: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Pr="00392248" w:rsidRDefault="00C92E62">
            <w:pPr>
              <w:jc w:val="center"/>
              <w:rPr>
                <w:b/>
              </w:rPr>
            </w:pPr>
            <w:r w:rsidRPr="00392248">
              <w:rPr>
                <w:b/>
                <w:color w:val="FF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3F25B1" w:rsidP="003F25B1">
            <w:r>
              <w:t>Bro-</w:t>
            </w:r>
            <w:r w:rsidR="00C92E62">
              <w:t xml:space="preserve"> Marath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C92E62" w:rsidP="003F25B1">
            <w:pPr>
              <w:jc w:val="center"/>
            </w:pPr>
            <w:r>
              <w:t>0</w:t>
            </w:r>
            <w:r w:rsidR="003F25B1">
              <w:t>3</w:t>
            </w:r>
            <w:r>
              <w:t>:</w:t>
            </w:r>
            <w:r w:rsidR="003F25B1">
              <w:t>49: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2" w:rsidRDefault="003F25B1">
            <w:r>
              <w:t>17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2" w:rsidRDefault="00C92E62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C92E62" w:rsidP="003F25B1">
            <w:pPr>
              <w:jc w:val="center"/>
            </w:pPr>
            <w:r>
              <w:t>199</w:t>
            </w:r>
            <w:r w:rsidR="003F25B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C92E62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3F25B1">
            <w:r>
              <w:t>Natursti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3F25B1">
            <w:pPr>
              <w:jc w:val="center"/>
            </w:pPr>
            <w:r>
              <w:t>03:26: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62" w:rsidRDefault="003F25B1">
            <w:r>
              <w:t>14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2" w:rsidRDefault="00C92E62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r>
              <w:t>Berli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3F25B1">
            <w:pPr>
              <w:jc w:val="center"/>
            </w:pPr>
            <w:r>
              <w:t>03:13: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F29D6">
            <w:r>
              <w:t>20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3F25B1">
            <w:r>
              <w:t>Stockholm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3F25B1">
            <w:pPr>
              <w:jc w:val="center"/>
            </w:pPr>
            <w:r>
              <w:t>03:24: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3F25B1">
            <w:r>
              <w:t>12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r>
              <w:t>Hærvejs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32D13">
            <w:pPr>
              <w:jc w:val="center"/>
            </w:pPr>
            <w:r>
              <w:t>0</w:t>
            </w:r>
            <w:r w:rsidR="00232D13">
              <w:t>3</w:t>
            </w:r>
            <w:r>
              <w:t>:47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32D13" w:rsidP="00232D13">
            <w:r>
              <w:t>27</w:t>
            </w:r>
            <w:r w:rsidR="003F25B1">
              <w:t xml:space="preserve">. </w:t>
            </w:r>
            <w:r>
              <w:t>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</w:t>
            </w:r>
            <w:r w:rsidR="00232D13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32D13" w:rsidP="00232D13">
            <w:pPr>
              <w:jc w:val="both"/>
            </w:pPr>
            <w:r>
              <w:t>North Sea Beach M</w:t>
            </w:r>
            <w:r w:rsidR="003F25B1">
              <w:t>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32D13">
            <w:pPr>
              <w:jc w:val="center"/>
            </w:pPr>
            <w:r>
              <w:t>04:</w:t>
            </w:r>
            <w:r w:rsidR="00232D13">
              <w:t>08</w:t>
            </w:r>
            <w:r>
              <w:t>:</w:t>
            </w:r>
            <w:r w:rsidR="00232D13"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32D13" w:rsidP="00232D13">
            <w:r>
              <w:t>02. jul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32D13">
            <w:pPr>
              <w:jc w:val="center"/>
            </w:pPr>
            <w:r>
              <w:t>20</w:t>
            </w:r>
            <w:r w:rsidR="00232D1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>
            <w:r>
              <w:t>H.C. Andersen Marathon O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952597">
            <w:pPr>
              <w:jc w:val="center"/>
            </w:pPr>
            <w:r>
              <w:t>0</w:t>
            </w:r>
            <w:r w:rsidR="00952597">
              <w:t>3</w:t>
            </w:r>
            <w:r>
              <w:t>:</w:t>
            </w:r>
            <w:r w:rsidR="00952597">
              <w:t>20</w:t>
            </w:r>
            <w:r>
              <w:t>:0</w:t>
            </w:r>
            <w:r w:rsidR="0095259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 w:rsidP="00952597">
            <w:r>
              <w:t>15</w:t>
            </w:r>
            <w:r w:rsidR="003F25B1">
              <w:t xml:space="preserve">. </w:t>
            </w:r>
            <w:r>
              <w:t>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95259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 w:rsidP="00952597">
            <w:r>
              <w:t>Paris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 w:rsidP="00952597">
            <w:pPr>
              <w:jc w:val="center"/>
            </w:pPr>
            <w:r>
              <w:t>03</w:t>
            </w:r>
            <w:r w:rsidR="003F25B1">
              <w:t>:</w:t>
            </w:r>
            <w:r>
              <w:t>22</w:t>
            </w:r>
            <w:r w:rsidR="003F25B1">
              <w:t>:5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 w:rsidP="00952597">
            <w:r>
              <w:t>08. apri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RPr="0095259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95259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952597">
            <w:r>
              <w:t>Copenhage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DA50F0" w:rsidRDefault="003F25B1" w:rsidP="00952597">
            <w:pPr>
              <w:jc w:val="center"/>
              <w:rPr>
                <w:b/>
              </w:rPr>
            </w:pPr>
            <w:r w:rsidRPr="00DA50F0">
              <w:rPr>
                <w:b/>
              </w:rPr>
              <w:t>0</w:t>
            </w:r>
            <w:r w:rsidR="00952597" w:rsidRPr="00DA50F0">
              <w:rPr>
                <w:b/>
              </w:rPr>
              <w:t>3:07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 w:rsidP="00952597">
            <w:pPr>
              <w:rPr>
                <w:lang w:val="en-US"/>
              </w:rPr>
            </w:pPr>
            <w:r w:rsidRPr="00952597">
              <w:rPr>
                <w:lang w:val="en-US"/>
              </w:rPr>
              <w:t xml:space="preserve">20. </w:t>
            </w:r>
            <w:r>
              <w:rPr>
                <w:lang w:val="en-US"/>
              </w:rPr>
              <w:t>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276EDA" w:rsidRDefault="00952597">
            <w:pPr>
              <w:jc w:val="center"/>
              <w:rPr>
                <w:b/>
                <w:lang w:val="en-US"/>
              </w:rPr>
            </w:pPr>
            <w:r w:rsidRPr="00276EDA">
              <w:rPr>
                <w:b/>
                <w:lang w:val="en-US"/>
              </w:rPr>
              <w:t>PR</w:t>
            </w:r>
          </w:p>
        </w:tc>
      </w:tr>
      <w:tr w:rsidR="00475489" w:rsidRPr="0095259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20</w:t>
            </w:r>
            <w:r w:rsidR="00952597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392248" w:rsidRDefault="003F25B1">
            <w:pPr>
              <w:jc w:val="center"/>
              <w:rPr>
                <w:b/>
                <w:lang w:val="en-US"/>
              </w:rPr>
            </w:pPr>
            <w:r w:rsidRPr="00392248"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>
            <w:pPr>
              <w:rPr>
                <w:lang w:val="en-US"/>
              </w:rPr>
            </w:pPr>
            <w:r>
              <w:t>H.C. Andersen Marathon O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 w:rsidP="00952597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0</w:t>
            </w:r>
            <w:r w:rsidR="00952597">
              <w:rPr>
                <w:lang w:val="en-US"/>
              </w:rPr>
              <w:t>3</w:t>
            </w:r>
            <w:r w:rsidRPr="00952597">
              <w:rPr>
                <w:lang w:val="en-US"/>
              </w:rPr>
              <w:t>:</w:t>
            </w:r>
            <w:r w:rsidR="00952597">
              <w:rPr>
                <w:lang w:val="en-US"/>
              </w:rPr>
              <w:t>18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 w:rsidP="00952597">
            <w:pPr>
              <w:rPr>
                <w:lang w:val="en-US"/>
              </w:rPr>
            </w:pPr>
            <w:r>
              <w:rPr>
                <w:lang w:val="en-US"/>
              </w:rPr>
              <w:t>14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952597" w:rsidRDefault="003F25B1">
            <w:pPr>
              <w:jc w:val="center"/>
              <w:rPr>
                <w:lang w:val="en-US"/>
              </w:rPr>
            </w:pPr>
          </w:p>
        </w:tc>
      </w:tr>
      <w:tr w:rsidR="00475489" w:rsidRPr="0095259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 w:rsidP="00952597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20</w:t>
            </w:r>
            <w:r w:rsidR="00952597">
              <w:rPr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>
            <w:pPr>
              <w:rPr>
                <w:lang w:val="en-US"/>
              </w:rPr>
            </w:pPr>
            <w:r>
              <w:t>North Sea Beach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 w:rsidP="00952597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0</w:t>
            </w:r>
            <w:r w:rsidR="00952597">
              <w:rPr>
                <w:lang w:val="en-US"/>
              </w:rPr>
              <w:t>3</w:t>
            </w:r>
            <w:r w:rsidRPr="00952597">
              <w:rPr>
                <w:lang w:val="en-US"/>
              </w:rPr>
              <w:t>:4</w:t>
            </w:r>
            <w:r w:rsidR="00952597">
              <w:rPr>
                <w:lang w:val="en-US"/>
              </w:rPr>
              <w:t>2</w:t>
            </w:r>
            <w:r w:rsidRPr="00952597">
              <w:rPr>
                <w:lang w:val="en-US"/>
              </w:rPr>
              <w:t>:</w:t>
            </w:r>
            <w:r w:rsidR="00952597">
              <w:rPr>
                <w:lang w:val="en-US"/>
              </w:rPr>
              <w:t>0</w:t>
            </w:r>
            <w:r w:rsidRPr="00952597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 w:rsidP="00952597">
            <w:pPr>
              <w:rPr>
                <w:lang w:val="en-US"/>
              </w:rPr>
            </w:pPr>
            <w:r>
              <w:rPr>
                <w:lang w:val="en-US"/>
              </w:rPr>
              <w:t>30.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952597" w:rsidRDefault="003F25B1">
            <w:pPr>
              <w:jc w:val="center"/>
              <w:rPr>
                <w:lang w:val="en-US"/>
              </w:rPr>
            </w:pPr>
          </w:p>
        </w:tc>
      </w:tr>
      <w:tr w:rsidR="00475489" w:rsidRPr="0095259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20</w:t>
            </w:r>
            <w:r w:rsidR="00952597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>
            <w:pPr>
              <w:rPr>
                <w:lang w:val="en-US"/>
              </w:rPr>
            </w:pPr>
            <w:r>
              <w:t>Copenhage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 w:rsidP="00952597">
            <w:pPr>
              <w:jc w:val="center"/>
              <w:rPr>
                <w:lang w:val="en-US"/>
              </w:rPr>
            </w:pPr>
            <w:r w:rsidRPr="00952597">
              <w:rPr>
                <w:lang w:val="en-US"/>
              </w:rPr>
              <w:t>0</w:t>
            </w:r>
            <w:r w:rsidR="00952597">
              <w:rPr>
                <w:lang w:val="en-US"/>
              </w:rPr>
              <w:t>3:17: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952597" w:rsidP="00952597">
            <w:r w:rsidRPr="00952597">
              <w:t xml:space="preserve">18. </w:t>
            </w:r>
            <w:r>
              <w:t>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952597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 w:rsidP="00203FB7">
            <w:pPr>
              <w:jc w:val="center"/>
            </w:pPr>
            <w:r w:rsidRPr="00952597">
              <w:t>20</w:t>
            </w:r>
            <w:r w:rsidR="00203FB7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952597" w:rsidRDefault="003F25B1">
            <w:pPr>
              <w:jc w:val="center"/>
            </w:pPr>
            <w:r w:rsidRPr="00952597"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pPr>
              <w:jc w:val="both"/>
            </w:pPr>
            <w:r>
              <w:t>Berli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03FB7">
            <w:pPr>
              <w:jc w:val="center"/>
            </w:pPr>
            <w:r>
              <w:t>0</w:t>
            </w:r>
            <w:r w:rsidR="00203FB7">
              <w:t>3</w:t>
            </w:r>
            <w:r>
              <w:t>:</w:t>
            </w:r>
            <w:r w:rsidR="00203FB7">
              <w:t>32</w:t>
            </w:r>
            <w:r>
              <w:t>:</w:t>
            </w:r>
            <w:r w:rsidR="00203FB7"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03FB7">
            <w:r>
              <w:t>2</w:t>
            </w:r>
            <w:r w:rsidR="00203FB7">
              <w:t>8.</w:t>
            </w:r>
            <w:r>
              <w:t xml:space="preserve"> </w:t>
            </w:r>
            <w:r w:rsidR="00203FB7">
              <w:t>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203FB7">
              <w:t>0</w:t>
            </w:r>
            <w:r w:rsidR="00237C5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pPr>
              <w:jc w:val="both"/>
            </w:pPr>
            <w:r>
              <w:t>Copenhage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pPr>
              <w:jc w:val="center"/>
            </w:pPr>
            <w:r>
              <w:t>03</w:t>
            </w:r>
            <w:r w:rsidR="003F25B1">
              <w:t>:4</w:t>
            </w:r>
            <w:r>
              <w:t>2</w:t>
            </w:r>
            <w:r w:rsidR="003F25B1">
              <w:t>:</w:t>
            </w: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16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203FB7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Hamburg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pPr>
              <w:jc w:val="center"/>
            </w:pPr>
            <w:r>
              <w:t>03:21: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24. apri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pPr>
              <w:jc w:val="center"/>
            </w:pPr>
            <w: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Midtjysk Bjerg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04:</w:t>
            </w:r>
            <w:r w:rsidR="00203FB7">
              <w:t>00: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05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203FB7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pPr>
              <w:jc w:val="both"/>
            </w:pPr>
            <w:r>
              <w:t>Copenhage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pPr>
              <w:jc w:val="center"/>
            </w:pPr>
            <w:r>
              <w:t>03:50: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16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</w:t>
            </w:r>
            <w:r w:rsidR="00203FB7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Hamburg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03FB7">
            <w:pPr>
              <w:jc w:val="center"/>
            </w:pPr>
            <w:r>
              <w:t>0</w:t>
            </w:r>
            <w:r w:rsidR="00203FB7">
              <w:t>3</w:t>
            </w:r>
            <w:r>
              <w:t>:</w:t>
            </w:r>
            <w:r w:rsidR="00203FB7">
              <w:t>52</w:t>
            </w:r>
            <w:r>
              <w:t>:</w:t>
            </w:r>
            <w:r w:rsidR="00203FB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 w:rsidP="00203FB7">
            <w:r>
              <w:t>2</w:t>
            </w:r>
            <w:r w:rsidR="003F25B1">
              <w:t>5.</w:t>
            </w:r>
            <w:r>
              <w:t xml:space="preserve"> apri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1</w:t>
            </w:r>
            <w:r w:rsidR="00203FB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r>
              <w:t>Kalkmineløbet</w:t>
            </w:r>
            <w:r w:rsidR="005E612D">
              <w:t xml:space="preserve">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203FB7">
            <w:pPr>
              <w:jc w:val="center"/>
            </w:pPr>
            <w:r>
              <w:t>0</w:t>
            </w:r>
            <w:r w:rsidR="00203FB7">
              <w:t>4</w:t>
            </w:r>
            <w:r>
              <w:t>:</w:t>
            </w:r>
            <w:r w:rsidR="00203FB7">
              <w:t>33</w:t>
            </w:r>
            <w:r>
              <w:t>:</w:t>
            </w:r>
            <w:r w:rsidR="00203FB7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203FB7">
            <w:r>
              <w:t>02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B7" w:rsidRDefault="00203FB7">
            <w:pPr>
              <w:jc w:val="center"/>
            </w:pPr>
            <w: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B7" w:rsidRPr="00392248" w:rsidRDefault="00203FB7">
            <w:pPr>
              <w:jc w:val="center"/>
              <w:rPr>
                <w:b/>
              </w:rPr>
            </w:pPr>
            <w:r w:rsidRPr="00392248">
              <w:rPr>
                <w:b/>
                <w:color w:val="FF0000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B7" w:rsidRPr="00952597" w:rsidRDefault="00203FB7" w:rsidP="002F29D6">
            <w:pPr>
              <w:rPr>
                <w:lang w:val="en-US"/>
              </w:rPr>
            </w:pPr>
            <w:r>
              <w:t>North Sea Beach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B7" w:rsidRDefault="00203FB7" w:rsidP="00203FB7">
            <w:pPr>
              <w:jc w:val="center"/>
            </w:pPr>
            <w:r>
              <w:t>04:25: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B7" w:rsidRDefault="00203FB7">
            <w:r>
              <w:t>26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B7" w:rsidRDefault="00203FB7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r>
              <w:t>Vognsbølparkens Marathon nr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pPr>
              <w:jc w:val="center"/>
            </w:pPr>
            <w:r>
              <w:t>04:20: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r>
              <w:t>25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9" w:rsidRDefault="00475489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2F29D6">
            <w:r>
              <w:t>Vognsbølparkens Marathon nr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pPr>
              <w:jc w:val="center"/>
            </w:pPr>
            <w:r>
              <w:t>03:5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r>
              <w:t>15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9" w:rsidRDefault="00475489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>
            <w:pPr>
              <w:jc w:val="center"/>
            </w:pPr>
            <w: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0861CC" w:rsidP="002F29D6">
            <w:r>
              <w:t xml:space="preserve">Vognsbølparkens Marathon nr. </w:t>
            </w:r>
            <w:r w:rsidR="0047548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pPr>
              <w:jc w:val="center"/>
            </w:pPr>
            <w:r>
              <w:t>04:38: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89" w:rsidRDefault="00475489" w:rsidP="00475489">
            <w:r>
              <w:t>28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9" w:rsidRDefault="00475489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F13CF8">
            <w:pPr>
              <w:jc w:val="both"/>
            </w:pPr>
            <w:r>
              <w:t>Vognsbølparkens Marathon nr.</w:t>
            </w:r>
            <w:r w:rsidR="000861CC">
              <w:t xml:space="preserve"> </w:t>
            </w:r>
            <w:r w:rsidR="003F25B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5E612D" w:rsidP="005E612D">
            <w:pPr>
              <w:jc w:val="center"/>
            </w:pPr>
            <w:r>
              <w:t>04:07</w:t>
            </w:r>
            <w:r w:rsidR="003F25B1">
              <w:t>:</w:t>
            </w:r>
            <w:r>
              <w:t>3</w:t>
            </w:r>
            <w:r w:rsidR="003F25B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475489">
            <w:r>
              <w:t>17. jan</w:t>
            </w:r>
            <w:r w:rsidR="00475489">
              <w:t>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392248" w:rsidRDefault="003F25B1">
            <w:pPr>
              <w:jc w:val="center"/>
              <w:rPr>
                <w:b/>
              </w:rPr>
            </w:pPr>
            <w:r w:rsidRPr="00392248">
              <w:rPr>
                <w:b/>
                <w:color w:val="FF0000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475489">
            <w:r>
              <w:t>Dr. Nielsen Marathon</w:t>
            </w:r>
            <w:r w:rsidR="00CC2CEA"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475489">
            <w:pPr>
              <w:jc w:val="center"/>
            </w:pPr>
            <w:r>
              <w:t>04:</w:t>
            </w:r>
            <w:r w:rsidR="00475489">
              <w:t>06</w:t>
            </w:r>
            <w:r>
              <w:t>:2</w:t>
            </w:r>
            <w:r w:rsidR="00475489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 w:rsidP="00475489">
            <w:r>
              <w:t>24. jan</w:t>
            </w:r>
            <w:r w:rsidR="00475489">
              <w:t>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Default="003F25B1">
            <w:pPr>
              <w:jc w:val="center"/>
            </w:pPr>
          </w:p>
        </w:tc>
      </w:tr>
      <w:tr w:rsidR="00475489" w:rsidRP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3F25B1">
            <w:pPr>
              <w:jc w:val="center"/>
            </w:pPr>
            <w: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475489">
            <w:pPr>
              <w:jc w:val="both"/>
            </w:pPr>
            <w:r>
              <w:t>Susanne’s dobbelt Marathon</w:t>
            </w:r>
            <w:r w:rsidR="009725D9">
              <w:t>,</w:t>
            </w:r>
            <w:r>
              <w:t xml:space="preserve"> Rødek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Default="00475489" w:rsidP="00475489">
            <w:pPr>
              <w:jc w:val="center"/>
            </w:pPr>
            <w:r>
              <w:t>03:54: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475489" w:rsidP="00475489">
            <w:pPr>
              <w:rPr>
                <w:lang w:val="en-US"/>
              </w:rPr>
            </w:pPr>
            <w:r w:rsidRPr="00475489">
              <w:rPr>
                <w:lang w:val="en-US"/>
              </w:rPr>
              <w:t>07.</w:t>
            </w:r>
            <w:r w:rsidRPr="00475489">
              <w:t xml:space="preserve"> februa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475489" w:rsidRDefault="003F25B1">
            <w:pPr>
              <w:jc w:val="center"/>
              <w:rPr>
                <w:lang w:val="en-US"/>
              </w:rPr>
            </w:pPr>
          </w:p>
        </w:tc>
      </w:tr>
      <w:tr w:rsidR="00475489" w:rsidRP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3F25B1">
            <w:pPr>
              <w:jc w:val="center"/>
              <w:rPr>
                <w:lang w:val="en-US"/>
              </w:rPr>
            </w:pPr>
            <w:r w:rsidRPr="00475489">
              <w:rPr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3F25B1">
            <w:pPr>
              <w:jc w:val="center"/>
              <w:rPr>
                <w:lang w:val="en-US"/>
              </w:rPr>
            </w:pPr>
            <w:r w:rsidRPr="00475489">
              <w:rPr>
                <w:lang w:val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0861CC">
            <w:pPr>
              <w:rPr>
                <w:lang w:val="en-US"/>
              </w:rPr>
            </w:pPr>
            <w:r>
              <w:rPr>
                <w:lang w:val="en-US"/>
              </w:rPr>
              <w:t xml:space="preserve">Vognsbølparkens Marathon nr. </w:t>
            </w:r>
            <w:r w:rsidR="00475489" w:rsidRPr="00475489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475489" w:rsidP="00475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3F25B1" w:rsidRPr="00475489">
              <w:rPr>
                <w:lang w:val="en-US"/>
              </w:rPr>
              <w:t>:5</w:t>
            </w:r>
            <w:r>
              <w:rPr>
                <w:lang w:val="en-US"/>
              </w:rPr>
              <w:t>4</w:t>
            </w:r>
            <w:r w:rsidR="003F25B1" w:rsidRPr="00475489">
              <w:rPr>
                <w:lang w:val="en-US"/>
              </w:rPr>
              <w:t>: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475489" w:rsidP="00475489">
            <w:pPr>
              <w:rPr>
                <w:lang w:val="en-US"/>
              </w:rPr>
            </w:pPr>
            <w:r w:rsidRPr="00475489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475489">
              <w:rPr>
                <w:lang w:val="en-US"/>
              </w:rPr>
              <w:t>.</w:t>
            </w:r>
            <w:r w:rsidRPr="000D3546">
              <w:t xml:space="preserve"> febr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475489" w:rsidRDefault="003F25B1">
            <w:pPr>
              <w:jc w:val="center"/>
              <w:rPr>
                <w:lang w:val="en-US"/>
              </w:rPr>
            </w:pPr>
          </w:p>
        </w:tc>
      </w:tr>
      <w:tr w:rsidR="00475489" w:rsidRPr="0047548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3F25B1">
            <w:pPr>
              <w:jc w:val="center"/>
              <w:rPr>
                <w:lang w:val="en-US"/>
              </w:rPr>
            </w:pPr>
            <w:r w:rsidRPr="00475489">
              <w:rPr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6175E4" w:rsidRDefault="003F25B1">
            <w:pPr>
              <w:jc w:val="center"/>
            </w:pPr>
            <w:r w:rsidRPr="00475489">
              <w:rPr>
                <w:lang w:val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276EDA">
            <w:pPr>
              <w:rPr>
                <w:lang w:val="en-US"/>
              </w:rPr>
            </w:pPr>
            <w:r w:rsidRPr="006175E4">
              <w:t>Dorthe´s</w:t>
            </w:r>
            <w:r>
              <w:rPr>
                <w:lang w:val="en-US"/>
              </w:rPr>
              <w:t xml:space="preserve"> Mors Marathon</w:t>
            </w:r>
            <w:r w:rsidR="009725D9">
              <w:rPr>
                <w:lang w:val="en-US"/>
              </w:rPr>
              <w:t>,</w:t>
            </w:r>
            <w:r w:rsidRPr="006175E4">
              <w:t xml:space="preserve"> Rødek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276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02: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B1" w:rsidRPr="00475489" w:rsidRDefault="00276EDA">
            <w:pPr>
              <w:rPr>
                <w:lang w:val="en-US"/>
              </w:rPr>
            </w:pPr>
            <w:r>
              <w:t>12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B1" w:rsidRPr="00475489" w:rsidRDefault="003F25B1">
            <w:pPr>
              <w:jc w:val="center"/>
              <w:rPr>
                <w:lang w:val="en-US"/>
              </w:rPr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Pr="00475489" w:rsidRDefault="00276EDA">
            <w:pPr>
              <w:jc w:val="center"/>
              <w:rPr>
                <w:lang w:val="en-US"/>
              </w:rPr>
            </w:pPr>
            <w:r w:rsidRPr="00475489">
              <w:rPr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Pr="00475489" w:rsidRDefault="00276EDA">
            <w:pPr>
              <w:jc w:val="center"/>
              <w:rPr>
                <w:lang w:val="en-US"/>
              </w:rPr>
            </w:pPr>
            <w:r w:rsidRPr="00475489">
              <w:rPr>
                <w:lang w:val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F29D6">
            <w:r>
              <w:t>Vognsbølparkens Marathon nr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475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44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475489">
            <w:r>
              <w:t>20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Pr="00392248" w:rsidRDefault="00276EDA">
            <w:pPr>
              <w:jc w:val="center"/>
              <w:rPr>
                <w:b/>
              </w:rPr>
            </w:pPr>
            <w:r w:rsidRPr="00392248">
              <w:rPr>
                <w:b/>
                <w:color w:val="FF0000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0125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ens Bøge</w:t>
            </w:r>
            <w:r w:rsidRPr="006175E4">
              <w:rPr>
                <w:rFonts w:ascii="Calibri" w:eastAsia="Calibri" w:hAnsi="Calibri" w:cs="Calibri"/>
              </w:rPr>
              <w:t>(</w:t>
            </w:r>
            <w:r w:rsidR="006175E4" w:rsidRPr="006175E4">
              <w:rPr>
                <w:rFonts w:ascii="Calibri" w:eastAsia="Calibri" w:hAnsi="Calibri" w:cs="Calibri"/>
              </w:rPr>
              <w:t>Påsketrip</w:t>
            </w:r>
            <w:r w:rsidR="006175E4">
              <w:rPr>
                <w:rFonts w:ascii="Calibri" w:eastAsia="Calibri" w:hAnsi="Calibri" w:cs="Calibri"/>
              </w:rPr>
              <w:t>p</w:t>
            </w:r>
            <w:r w:rsidR="006175E4" w:rsidRPr="006175E4">
              <w:rPr>
                <w:rFonts w:ascii="Calibri" w:eastAsia="Calibri" w:hAnsi="Calibri" w:cs="Calibri"/>
              </w:rPr>
              <w:t>e</w:t>
            </w:r>
            <w:r w:rsidR="006175E4">
              <w:rPr>
                <w:rFonts w:ascii="Calibri" w:eastAsia="Calibri" w:hAnsi="Calibri" w:cs="Calibri"/>
              </w:rPr>
              <w:t>l</w:t>
            </w:r>
            <w:r w:rsidR="0001250D">
              <w:rPr>
                <w:rFonts w:ascii="Calibri" w:eastAsia="Calibri" w:hAnsi="Calibri" w:cs="Calibri"/>
              </w:rPr>
              <w:t xml:space="preserve"> afslutning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</w:pPr>
            <w:r>
              <w:t>03:55: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r>
              <w:t>28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Pr="00276EDA" w:rsidRDefault="00276EDA">
            <w:pPr>
              <w:jc w:val="center"/>
            </w:pPr>
            <w:r w:rsidRPr="00276EDA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4545C9" w:rsidP="00D52E4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s Renkwitz</w:t>
            </w:r>
            <w:r w:rsidR="00276EDA">
              <w:rPr>
                <w:rFonts w:ascii="Calibri" w:eastAsia="Calibri" w:hAnsi="Calibri" w:cs="Calibri"/>
              </w:rPr>
              <w:t xml:space="preserve"> nr. 100</w:t>
            </w:r>
            <w:r>
              <w:rPr>
                <w:rFonts w:ascii="Calibri" w:eastAsia="Calibri" w:hAnsi="Calibri" w:cs="Calibri"/>
              </w:rPr>
              <w:t>,</w:t>
            </w:r>
            <w:r w:rsidR="00276EDA">
              <w:rPr>
                <w:rFonts w:ascii="Calibri" w:eastAsia="Calibri" w:hAnsi="Calibri" w:cs="Calibri"/>
              </w:rPr>
              <w:t xml:space="preserve"> Rødek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:49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. apri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rPr>
                <w:rFonts w:ascii="Calibri" w:eastAsia="Calibri" w:hAnsi="Calibri" w:cs="Calibri"/>
              </w:rPr>
            </w:pPr>
            <w:r>
              <w:t>Vognsbølparkens marathon nr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:53: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rPr>
                <w:rFonts w:ascii="Calibri" w:eastAsia="Calibri" w:hAnsi="Calibri" w:cs="Calibri"/>
              </w:rPr>
            </w:pPr>
            <w:r>
              <w:t>15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Pr="000D3546" w:rsidRDefault="00276EDA">
            <w:pPr>
              <w:jc w:val="center"/>
              <w:rPr>
                <w:lang w:val="en-AU"/>
              </w:rPr>
            </w:pPr>
            <w: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0D3546">
            <w:pPr>
              <w:rPr>
                <w:rFonts w:ascii="Calibri" w:eastAsia="Calibri" w:hAnsi="Calibri" w:cs="Calibri"/>
              </w:rPr>
            </w:pPr>
            <w:r w:rsidRPr="000D3546">
              <w:rPr>
                <w:lang w:val="en-AU"/>
              </w:rPr>
              <w:t>Sketchers</w:t>
            </w:r>
            <w:r w:rsidR="00276EDA">
              <w:t xml:space="preserve"> GOrun B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:54: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r>
              <w:t>Fødselsdag Marathon Rødek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</w:pPr>
            <w:r>
              <w:t>04:00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r>
              <w:t>31. jul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D" w:rsidRDefault="00276EDA">
            <w:r>
              <w:t xml:space="preserve">Vognsbølparkens Marathon nr. 10 </w:t>
            </w:r>
            <w:r w:rsidR="007C5E7D">
              <w:t xml:space="preserve">og </w:t>
            </w:r>
          </w:p>
          <w:p w:rsidR="00276EDA" w:rsidRDefault="00276EDA" w:rsidP="00AB0EC3">
            <w:r>
              <w:t>Marianne</w:t>
            </w:r>
            <w:r w:rsidR="00237C5A">
              <w:t xml:space="preserve"> Eliasen</w:t>
            </w:r>
            <w:r>
              <w:t xml:space="preserve"> nr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276EDA">
            <w:pPr>
              <w:jc w:val="center"/>
            </w:pPr>
            <w:r>
              <w:t>04:14: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r>
              <w:t>06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  <w:rPr>
                <w:b/>
              </w:rPr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C95E02" w:rsidP="00062824">
            <w:r>
              <w:t>Alex</w:t>
            </w:r>
            <w:r w:rsidR="00062824">
              <w:t xml:space="preserve"> Lundahl</w:t>
            </w:r>
            <w:r>
              <w:t xml:space="preserve"> nr. 500</w:t>
            </w:r>
            <w:r w:rsidR="000A2314">
              <w:t>,</w:t>
            </w:r>
            <w:r>
              <w:t xml:space="preserve"> Vef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C95E02">
            <w:pPr>
              <w:jc w:val="center"/>
            </w:pPr>
            <w:r>
              <w:t>04:</w:t>
            </w:r>
            <w:r w:rsidR="00C95E02">
              <w:t>0</w:t>
            </w:r>
            <w:r>
              <w:t>3:</w:t>
            </w:r>
            <w:r w:rsidR="00C95E02"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C95E02">
            <w:r>
              <w:t>20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276ED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>
            <w:pPr>
              <w:jc w:val="center"/>
            </w:pPr>
            <w: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C95E02" w:rsidP="00C63A70">
            <w:r>
              <w:t>Dorthe Roslev nr. 200</w:t>
            </w:r>
            <w:r w:rsidR="000A2314">
              <w:t>, Hollufg</w:t>
            </w:r>
            <w:r w:rsidR="00C63A70">
              <w:t>å</w:t>
            </w:r>
            <w:r w:rsidR="000A2314">
              <w:t>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C95E02">
            <w:pPr>
              <w:jc w:val="center"/>
            </w:pPr>
            <w:r>
              <w:t>04:</w:t>
            </w:r>
            <w:r w:rsidR="00C95E02">
              <w:t>19: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DA" w:rsidRDefault="00276EDA" w:rsidP="00C95E02">
            <w:r>
              <w:t>2</w:t>
            </w:r>
            <w:r w:rsidR="00C95E02">
              <w:t>7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DA" w:rsidRDefault="00276EDA">
            <w:pPr>
              <w:jc w:val="center"/>
            </w:pPr>
          </w:p>
        </w:tc>
      </w:tr>
      <w:tr w:rsidR="00C95E0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  <w: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 w:rsidP="00C95E02">
            <w:r>
              <w:t>Socialt Maraton, Esbj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1145B7" w:rsidP="00C95E02">
            <w:pPr>
              <w:jc w:val="center"/>
            </w:pPr>
            <w:r>
              <w:t>04:51</w:t>
            </w:r>
            <w:r w:rsidR="00C95E02">
              <w:t>:</w:t>
            </w: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 w:rsidP="00C95E02">
            <w:r>
              <w:t>02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</w:p>
        </w:tc>
      </w:tr>
      <w:tr w:rsidR="00C95E0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  <w:rPr>
                <w:b/>
              </w:rPr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  <w: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r>
              <w:t>Fanø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1145B7">
            <w:pPr>
              <w:jc w:val="center"/>
            </w:pPr>
            <w:r>
              <w:t>04:18: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r>
              <w:t>10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</w:p>
        </w:tc>
      </w:tr>
      <w:tr w:rsidR="00C95E0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Pr="00392248" w:rsidRDefault="00C95E02">
            <w:pPr>
              <w:jc w:val="center"/>
              <w:rPr>
                <w:b/>
              </w:rPr>
            </w:pPr>
            <w:r w:rsidRPr="00392248">
              <w:rPr>
                <w:b/>
                <w:color w:val="FF0000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7D" w:rsidRDefault="00C95E02" w:rsidP="00C95E02">
            <w:r>
              <w:t>Vognsbølparkens Marathon nr. 11</w:t>
            </w:r>
            <w:r w:rsidR="007C5E7D">
              <w:t xml:space="preserve"> og</w:t>
            </w:r>
          </w:p>
          <w:p w:rsidR="00C95E02" w:rsidRDefault="00C95E02" w:rsidP="00C95E02">
            <w:r>
              <w:t xml:space="preserve"> Christian</w:t>
            </w:r>
            <w:r w:rsidR="00237C5A">
              <w:t xml:space="preserve"> Eliasen</w:t>
            </w:r>
            <w:r>
              <w:t xml:space="preserve"> nr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1145B7">
            <w:pPr>
              <w:jc w:val="center"/>
            </w:pPr>
            <w:r>
              <w:t>04:01: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 w:rsidP="00C95E02">
            <w:r>
              <w:t>22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02" w:rsidRDefault="00C95E02">
            <w:pPr>
              <w:jc w:val="center"/>
            </w:pPr>
          </w:p>
        </w:tc>
      </w:tr>
      <w:tr w:rsidR="001145B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 w:rsidP="0017681D">
            <w:r>
              <w:t>Vognsbølparkens Marathon nr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BE27B8">
            <w:pPr>
              <w:jc w:val="center"/>
            </w:pPr>
            <w:r>
              <w:t>03:57: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 w:rsidP="0017681D">
            <w:r>
              <w:t>23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</w:p>
        </w:tc>
      </w:tr>
      <w:tr w:rsidR="001145B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 w:rsidP="0017681D">
            <w:r>
              <w:t>Vognsbølparkens Marathon nr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0861CC">
            <w:pPr>
              <w:jc w:val="center"/>
            </w:pPr>
            <w:r>
              <w:t>0</w:t>
            </w:r>
            <w:r w:rsidR="00430192">
              <w:t>4:03: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 w:rsidP="0017681D">
            <w:r>
              <w:t>20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7" w:rsidRDefault="001145B7">
            <w:pPr>
              <w:jc w:val="center"/>
            </w:pPr>
          </w:p>
        </w:tc>
      </w:tr>
      <w:tr w:rsidR="001145B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2562C2" w:rsidP="002973E1">
            <w:r>
              <w:t>Lars</w:t>
            </w:r>
            <w:r w:rsidR="00062824">
              <w:t xml:space="preserve"> Troelsen</w:t>
            </w:r>
            <w:r>
              <w:t xml:space="preserve"> nr. 100, G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0861CC">
            <w:pPr>
              <w:jc w:val="center"/>
            </w:pPr>
            <w:r>
              <w:t>0</w:t>
            </w:r>
            <w:r w:rsidR="00430192">
              <w:t>4:12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 w:rsidP="002562C2">
            <w:r>
              <w:t>2</w:t>
            </w:r>
            <w:r w:rsidR="002562C2">
              <w:t>6</w:t>
            </w:r>
            <w:r>
              <w:t>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7" w:rsidRDefault="001145B7">
            <w:pPr>
              <w:jc w:val="center"/>
            </w:pPr>
          </w:p>
        </w:tc>
      </w:tr>
      <w:tr w:rsidR="001145B7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1145B7">
            <w:pPr>
              <w:jc w:val="center"/>
            </w:pPr>
            <w: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2562C2" w:rsidP="00954EFC">
            <w:r>
              <w:t>Kim Hammerichs nr. 300</w:t>
            </w:r>
            <w:r w:rsidR="000861CC">
              <w:t>, Skå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0861CC">
            <w:pPr>
              <w:jc w:val="center"/>
            </w:pPr>
            <w:r>
              <w:t>0</w:t>
            </w:r>
            <w:r w:rsidR="00430192">
              <w:t>4:05: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7" w:rsidRDefault="002562C2" w:rsidP="002973E1">
            <w:r>
              <w:t>27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7" w:rsidRDefault="001145B7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>
            <w:pPr>
              <w:jc w:val="center"/>
            </w:pPr>
            <w: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2562C2" w:rsidP="0017681D">
            <w:r>
              <w:t>Hollufgård, O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0861CC">
            <w:pPr>
              <w:jc w:val="center"/>
            </w:pPr>
            <w:r>
              <w:t>0</w:t>
            </w:r>
            <w:r w:rsidR="00430192">
              <w:t>4:06: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Pr="002562C2" w:rsidRDefault="002562C2" w:rsidP="0017681D">
            <w:r w:rsidRPr="002562C2">
              <w:t xml:space="preserve">03. </w:t>
            </w:r>
            <w:r>
              <w:t>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2562C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 w:rsidP="000861CC">
            <w:pPr>
              <w:jc w:val="center"/>
            </w:pPr>
            <w:r w:rsidRPr="008808C0">
              <w:t>201</w:t>
            </w:r>
            <w:r w:rsidR="000861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>
            <w:pPr>
              <w:jc w:val="center"/>
            </w:pPr>
            <w: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D212EB" w:rsidP="00D212EB">
            <w:r>
              <w:t xml:space="preserve">Ikast </w:t>
            </w:r>
            <w:r w:rsidR="002562C2">
              <w:t>Advents Marathon</w:t>
            </w:r>
            <w: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0861CC" w:rsidP="00230276">
            <w:pPr>
              <w:jc w:val="center"/>
            </w:pPr>
            <w:r>
              <w:t>0</w:t>
            </w:r>
            <w:r w:rsidR="00430192">
              <w:t>4:33: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Pr="002562C2" w:rsidRDefault="002562C2" w:rsidP="002562C2">
            <w:r w:rsidRPr="002562C2">
              <w:t>0</w:t>
            </w:r>
            <w:r>
              <w:t>4</w:t>
            </w:r>
            <w:r w:rsidRPr="002562C2">
              <w:t xml:space="preserve">. </w:t>
            </w:r>
            <w:r>
              <w:t>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2" w:rsidRDefault="002562C2">
            <w:pPr>
              <w:jc w:val="center"/>
            </w:pPr>
          </w:p>
        </w:tc>
      </w:tr>
      <w:tr w:rsidR="002562C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 w:rsidP="00DE6BDC">
            <w:pPr>
              <w:jc w:val="center"/>
            </w:pPr>
            <w:r w:rsidRPr="008808C0">
              <w:t>201</w:t>
            </w:r>
            <w:r w:rsidR="000861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>
            <w:pPr>
              <w:jc w:val="center"/>
            </w:pPr>
            <w: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430192" w:rsidP="00430192">
            <w:r>
              <w:t>Fredericia/ Randdal</w:t>
            </w:r>
            <w:r w:rsidRPr="00D212EB">
              <w:rPr>
                <w:lang w:val="en-AU"/>
              </w:rPr>
              <w:t xml:space="preserve"> Cannonb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0861CC" w:rsidP="00230276">
            <w:pPr>
              <w:jc w:val="center"/>
            </w:pPr>
            <w:r>
              <w:t>0</w:t>
            </w:r>
            <w:r w:rsidR="00430192">
              <w:t>4:08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Pr="002562C2" w:rsidRDefault="002562C2" w:rsidP="002562C2">
            <w:r>
              <w:t>10</w:t>
            </w:r>
            <w:r w:rsidRPr="002562C2">
              <w:t xml:space="preserve">. </w:t>
            </w:r>
            <w:r>
              <w:t>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2" w:rsidRDefault="002562C2">
            <w:pPr>
              <w:jc w:val="center"/>
            </w:pPr>
          </w:p>
        </w:tc>
      </w:tr>
      <w:tr w:rsidR="002562C2" w:rsidTr="001F5464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 w:rsidP="00DE6BDC">
            <w:pPr>
              <w:jc w:val="center"/>
            </w:pPr>
            <w:r w:rsidRPr="008808C0">
              <w:t>201</w:t>
            </w:r>
            <w:r w:rsidR="000861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>
            <w:pPr>
              <w:jc w:val="center"/>
            </w:pPr>
            <w: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D212EB" w:rsidP="002562C2">
            <w:r>
              <w:t xml:space="preserve">Ikast </w:t>
            </w:r>
            <w:r w:rsidR="002562C2">
              <w:t>Advents Marathon</w:t>
            </w:r>
            <w: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0861CC">
            <w:pPr>
              <w:jc w:val="center"/>
            </w:pPr>
            <w:r>
              <w:t>0</w:t>
            </w:r>
            <w:r w:rsidR="00430192">
              <w:t>4:09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Pr="002562C2" w:rsidRDefault="002562C2" w:rsidP="0017681D">
            <w:r>
              <w:t>11</w:t>
            </w:r>
            <w:r w:rsidRPr="002562C2">
              <w:t xml:space="preserve">. </w:t>
            </w:r>
            <w:r>
              <w:t>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2" w:rsidRDefault="002562C2">
            <w:pPr>
              <w:jc w:val="center"/>
            </w:pPr>
          </w:p>
        </w:tc>
      </w:tr>
      <w:tr w:rsidR="002562C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 w:rsidP="00DE6BDC">
            <w:pPr>
              <w:jc w:val="center"/>
            </w:pPr>
            <w:r w:rsidRPr="008808C0">
              <w:t>201</w:t>
            </w:r>
            <w:r w:rsidR="000861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>
            <w:pPr>
              <w:jc w:val="center"/>
            </w:pPr>
            <w: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Default="002562C2" w:rsidP="00D01C35">
            <w:r>
              <w:t>Prinsesse</w:t>
            </w:r>
            <w:r w:rsidR="00D01C35">
              <w:t xml:space="preserve">n er bagud </w:t>
            </w:r>
            <w:r w:rsidR="006175E4">
              <w:t>Marathon</w:t>
            </w:r>
            <w:r>
              <w:t>, O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2" w:rsidRDefault="000861CC">
            <w:pPr>
              <w:jc w:val="center"/>
            </w:pPr>
            <w:r>
              <w:t>0</w:t>
            </w:r>
            <w:r w:rsidR="00430192">
              <w:t>4:51: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C2" w:rsidRPr="002562C2" w:rsidRDefault="002562C2" w:rsidP="002562C2">
            <w:r>
              <w:t>16</w:t>
            </w:r>
            <w:r w:rsidRPr="002562C2">
              <w:t xml:space="preserve">. </w:t>
            </w:r>
            <w:r>
              <w:t>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2" w:rsidRDefault="002562C2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 w:rsidP="00DE6BDC">
            <w:pPr>
              <w:jc w:val="center"/>
            </w:pPr>
            <w:r w:rsidRPr="008808C0">
              <w:t>201</w:t>
            </w:r>
            <w:r w:rsidR="000861C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Pr="002562C2" w:rsidRDefault="00DE6BDC">
            <w:pPr>
              <w:jc w:val="center"/>
              <w:rPr>
                <w:b/>
              </w:rPr>
            </w:pPr>
            <w:r w:rsidRPr="002562C2">
              <w:rPr>
                <w:b/>
                <w:color w:val="FF0000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2562C2" w:rsidP="002562C2">
            <w:bookmarkStart w:id="0" w:name="_GoBack"/>
            <w:bookmarkEnd w:id="0"/>
            <w:r>
              <w:t>Vognsbølparkens Marathon nr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30192">
              <w:rPr>
                <w:lang w:val="en-US"/>
              </w:rPr>
              <w:t>3:48: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2562C2">
            <w:pPr>
              <w:rPr>
                <w:lang w:val="en-US"/>
              </w:rPr>
            </w:pPr>
            <w:r>
              <w:t>28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  <w:rPr>
                <w:lang w:val="en-US"/>
              </w:rPr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DE6BDC" w:rsidRDefault="00DE6BDC" w:rsidP="00DE6BDC">
            <w:pPr>
              <w:jc w:val="center"/>
            </w:pPr>
            <w:r w:rsidRPr="00DE6BDC"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>
            <w:pPr>
              <w:jc w:val="center"/>
            </w:pPr>
            <w: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17681D">
            <w:r>
              <w:t>Dr. Nielsen Marathon</w:t>
            </w:r>
            <w:r w:rsidR="00CC2CEA"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850B7F" w:rsidP="0017681D">
            <w:pPr>
              <w:jc w:val="center"/>
            </w:pPr>
            <w:r>
              <w:t>03:</w:t>
            </w:r>
            <w:r w:rsidR="0017312D">
              <w:t>54: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r>
              <w:t>26. jan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  <w:rPr>
                <w:lang w:val="en-US"/>
              </w:rPr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D0D7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>
            <w:pPr>
              <w:jc w:val="center"/>
            </w:pPr>
            <w: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2C332E" w:rsidP="002C332E">
            <w:r>
              <w:t>Vognsbølparkens Marathon nr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:57: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17681D">
            <w:r w:rsidRPr="0017681D">
              <w:t xml:space="preserve">12. </w:t>
            </w:r>
            <w:r>
              <w:t>febr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D0D7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Pr="000861CC" w:rsidRDefault="00DE6BDC">
            <w:pPr>
              <w:jc w:val="center"/>
            </w:pPr>
            <w: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2C332E">
            <w:r w:rsidRPr="000861CC">
              <w:t>Gitte</w:t>
            </w:r>
            <w:r w:rsidRPr="0017681D">
              <w:t xml:space="preserve"> S</w:t>
            </w:r>
            <w:r w:rsidR="000D3546">
              <w:t>c</w:t>
            </w:r>
            <w:r w:rsidRPr="0017681D">
              <w:t>hack’s nr. 100, Ko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D97AB9">
            <w:pPr>
              <w:jc w:val="center"/>
            </w:pPr>
            <w:r>
              <w:t>04:</w:t>
            </w:r>
            <w:r w:rsidR="00850B7F">
              <w:t>12: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850B7F">
            <w:r>
              <w:t>05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Pr="0017681D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D0D7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Pr="0017681D" w:rsidRDefault="00DE6BDC">
            <w:pPr>
              <w:jc w:val="center"/>
            </w:pPr>
            <w:r w:rsidRPr="0017681D"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2C332E" w:rsidP="002C332E">
            <w:r>
              <w:t>Vognsbølparkens Marathon nr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 w:rsidP="00F35EC7">
            <w:pPr>
              <w:jc w:val="center"/>
            </w:pPr>
            <w:r>
              <w:t>0</w:t>
            </w:r>
            <w:r w:rsidR="00F35EC7">
              <w:t>3</w:t>
            </w:r>
            <w:r>
              <w:t>:47: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17681D">
            <w:r>
              <w:t>24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D0D7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 w:rsidP="00DE6BDC">
            <w:pPr>
              <w:jc w:val="center"/>
            </w:pPr>
            <w: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 w:rsidP="0017681D">
            <w:r>
              <w:t xml:space="preserve">Vognsbølparkens Marathon nr. </w:t>
            </w:r>
            <w:r w:rsidR="00D97AB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>
            <w:pPr>
              <w:jc w:val="center"/>
            </w:pPr>
            <w:r>
              <w:t>04:3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>
            <w:r>
              <w:t>18.</w:t>
            </w:r>
            <w:r w:rsidR="0017681D">
              <w:t>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D0D7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DC" w:rsidRDefault="00DE6BDC" w:rsidP="00DE6BDC">
            <w:pPr>
              <w:jc w:val="center"/>
            </w:pPr>
            <w: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>
            <w:r>
              <w:t>Micro Fisher nr.</w:t>
            </w:r>
            <w:r w:rsidR="000D3546">
              <w:t xml:space="preserve"> </w:t>
            </w:r>
            <w:r>
              <w:t>200,</w:t>
            </w:r>
            <w:r w:rsidRPr="000861CC">
              <w:t xml:space="preserve"> Hollufgå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>
            <w:pPr>
              <w:jc w:val="center"/>
            </w:pPr>
            <w:r>
              <w:t>04:14: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>
            <w:r>
              <w:t>02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6203F1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B7AC7">
              <w:t>5</w:t>
            </w: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902C50">
            <w:r>
              <w:t xml:space="preserve">Vognsbølparkens Marathon </w:t>
            </w:r>
            <w:r w:rsidR="007C5E7D">
              <w:t>og</w:t>
            </w:r>
          </w:p>
          <w:p w:rsidR="000861CC" w:rsidRDefault="000861CC">
            <w:r>
              <w:t>Christian</w:t>
            </w:r>
            <w:r w:rsidR="00237C5A">
              <w:t xml:space="preserve"> Eliasen</w:t>
            </w:r>
            <w:r>
              <w:t xml:space="preserve"> nr.</w:t>
            </w:r>
            <w:r w:rsidR="000D3546">
              <w:t xml:space="preserve"> 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8D7CA1">
            <w:pPr>
              <w:jc w:val="center"/>
            </w:pPr>
            <w:r>
              <w:t>04:4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 w:rsidP="000861CC">
            <w:r>
              <w:t>28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6203F1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B7AC7">
              <w:t>5</w:t>
            </w: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97AB9">
            <w:r>
              <w:t>Jeanette</w:t>
            </w:r>
            <w:r w:rsidR="0017312D">
              <w:t xml:space="preserve"> Mikkelsen</w:t>
            </w:r>
            <w:r>
              <w:t xml:space="preserve"> </w:t>
            </w:r>
            <w:r w:rsidR="000861CC">
              <w:t>nr.</w:t>
            </w:r>
            <w:r w:rsidR="000D3546">
              <w:t xml:space="preserve"> </w:t>
            </w:r>
            <w:r w:rsidR="000861CC">
              <w:t>100, Hollufgå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8D7CA1">
            <w:pPr>
              <w:jc w:val="center"/>
            </w:pPr>
            <w:r>
              <w:t>04:36:2</w:t>
            </w:r>
            <w:r w:rsidR="0045608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0861CC">
            <w:r>
              <w:t>30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DE6BDC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237C5A">
            <w:pPr>
              <w:jc w:val="center"/>
            </w:pPr>
            <w:r w:rsidRPr="006203F1">
              <w:t>201</w:t>
            </w:r>
            <w:r w:rsidR="00237C5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 w:rsidP="00DE6BDC">
            <w:pPr>
              <w:jc w:val="center"/>
            </w:pPr>
            <w:r w:rsidRPr="000B7AC7">
              <w:t>5</w:t>
            </w: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E22938" w:rsidP="00902C50">
            <w:r>
              <w:t>Vognsbølparkens Marathon nr. 2</w:t>
            </w:r>
            <w:r w:rsidR="00902C5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902C50">
            <w:pPr>
              <w:jc w:val="center"/>
            </w:pPr>
            <w:r>
              <w:t>04:0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E22938">
            <w:r>
              <w:t>27. jan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DC" w:rsidRDefault="00DE6BDC">
            <w:pPr>
              <w:jc w:val="center"/>
            </w:pPr>
          </w:p>
        </w:tc>
      </w:tr>
      <w:tr w:rsidR="00902C5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 w:rsidP="0017312D">
            <w:pPr>
              <w:jc w:val="center"/>
            </w:pPr>
            <w:r w:rsidRPr="006203F1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Pr="002562C2" w:rsidRDefault="00902C50" w:rsidP="00DE6BDC">
            <w:pPr>
              <w:jc w:val="center"/>
              <w:rPr>
                <w:b/>
                <w:color w:val="FF0000"/>
              </w:rPr>
            </w:pPr>
            <w:r w:rsidRPr="002562C2">
              <w:rPr>
                <w:b/>
                <w:color w:val="FF0000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 w:rsidP="00317773">
            <w:r>
              <w:t>Vognsbølparkens Marathon nr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  <w:r>
              <w:t>04:02: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 w:rsidP="00902C50">
            <w:r>
              <w:t>24. febr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</w:p>
        </w:tc>
      </w:tr>
      <w:tr w:rsidR="00902C5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 w:rsidP="0017312D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  <w: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>
            <w:r>
              <w:t>Vognsbølparkens Marathon nr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>
            <w:pPr>
              <w:jc w:val="center"/>
            </w:pPr>
            <w:r>
              <w:t>04:3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 w:rsidP="00E1198D">
            <w:r>
              <w:t>27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</w:p>
        </w:tc>
      </w:tr>
      <w:tr w:rsidR="00902C5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 w:rsidP="0017312D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  <w: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>
            <w:r>
              <w:t>Marathon Danmark, Syddanmark Give Z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>
            <w:pPr>
              <w:jc w:val="center"/>
            </w:pPr>
            <w:r>
              <w:t>04:19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E1198D">
            <w:r>
              <w:t>03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0" w:rsidRDefault="00902C50">
            <w:pPr>
              <w:jc w:val="center"/>
            </w:pPr>
          </w:p>
        </w:tc>
      </w:tr>
      <w:tr w:rsidR="00E1198D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 w:rsidP="0017312D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>
            <w:pPr>
              <w:jc w:val="center"/>
            </w:pPr>
            <w: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 w:rsidP="00E119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uens Bøge nr. 100 (Ulrik </w:t>
            </w:r>
            <w:r w:rsidR="009872CC">
              <w:rPr>
                <w:rFonts w:ascii="Calibri" w:eastAsia="Calibri" w:hAnsi="Calibri" w:cs="Calibri"/>
              </w:rPr>
              <w:t xml:space="preserve">Pihl </w:t>
            </w:r>
            <w:r>
              <w:rPr>
                <w:rFonts w:ascii="Calibri" w:eastAsia="Calibri" w:hAnsi="Calibri" w:cs="Calibri"/>
              </w:rPr>
              <w:t>nr. 6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>
            <w:pPr>
              <w:jc w:val="center"/>
            </w:pPr>
            <w:r>
              <w:t>04:18: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>
            <w:r>
              <w:t>09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8D" w:rsidRDefault="00E1198D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9A3C77">
            <w:r>
              <w:t>Vognsbølparkens Marathon</w:t>
            </w:r>
            <w:r w:rsidR="009A3C77">
              <w:t xml:space="preserve"> </w:t>
            </w:r>
            <w:r>
              <w:t>3 år</w:t>
            </w:r>
            <w:r w:rsidR="00605064">
              <w:t>s jubilæ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04: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r>
              <w:t>22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EF074B" w:rsidP="00EF074B">
            <w:r>
              <w:t>Sanni</w:t>
            </w:r>
            <w:r w:rsidR="00317773">
              <w:t xml:space="preserve"> Krist</w:t>
            </w:r>
            <w:r>
              <w:t>en</w:t>
            </w:r>
            <w:r w:rsidR="00317773">
              <w:t>sen nr. 100</w:t>
            </w:r>
            <w:r w:rsidR="001F098E">
              <w:t>, Ik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A90A9F">
            <w:pPr>
              <w:jc w:val="center"/>
            </w:pPr>
            <w:r>
              <w:t>04:</w:t>
            </w:r>
            <w:r w:rsidR="0058641F">
              <w:t>14:</w:t>
            </w:r>
            <w:r w:rsidR="00B76BCD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962BCD">
            <w:r>
              <w:t>06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962BCD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>
            <w:pPr>
              <w:jc w:val="center"/>
            </w:pPr>
            <w: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58641F">
            <w:r>
              <w:t>Vognsbølparkens Marathon nr. 2</w:t>
            </w:r>
            <w:r w:rsidR="002F7BC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A90A9F" w:rsidP="0058641F">
            <w:pPr>
              <w:jc w:val="center"/>
            </w:pPr>
            <w:r>
              <w:t>04:06: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58641F">
            <w:r>
              <w:t>21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B76BCD">
            <w:r>
              <w:t>Jonas Thorndahls Halv nr. 100</w:t>
            </w:r>
            <w:r w:rsidR="00210330">
              <w:t>, Ik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B76BCD">
            <w:pPr>
              <w:jc w:val="center"/>
            </w:pPr>
            <w:r>
              <w:t>03:43: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B76BCD">
            <w:r>
              <w:t xml:space="preserve">03. </w:t>
            </w:r>
            <w:r w:rsidR="00962BCD">
              <w:t>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962BCD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>
            <w:pPr>
              <w:jc w:val="center"/>
            </w:pPr>
            <w: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58641F">
            <w:r>
              <w:t>Vognsbølparkens Marathon nr. 2</w:t>
            </w:r>
            <w:r w:rsidR="002F7BC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A73EF0" w:rsidP="0058641F">
            <w:pPr>
              <w:jc w:val="center"/>
            </w:pPr>
            <w:r>
              <w:t>03:58: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 w:rsidP="0058641F">
            <w:r>
              <w:t>17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CD" w:rsidRDefault="00962BCD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 w:rsidP="0003595E">
            <w:r>
              <w:t>Forskudt Advents løb, 2018, del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>
            <w:pPr>
              <w:jc w:val="center"/>
            </w:pPr>
            <w:r>
              <w:t>03:44: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>
            <w:r>
              <w:t xml:space="preserve">02. </w:t>
            </w:r>
            <w:r w:rsidR="00962BCD">
              <w:t>decem</w:t>
            </w:r>
            <w:r w:rsidR="00317773">
              <w:t>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pPr>
              <w:jc w:val="center"/>
            </w:pPr>
            <w:r w:rsidRPr="001A6F1A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Pr="00A66FF0" w:rsidRDefault="00317773">
            <w:pPr>
              <w:jc w:val="center"/>
              <w:rPr>
                <w:b/>
                <w:color w:val="FF0000"/>
              </w:rPr>
            </w:pPr>
            <w:r w:rsidRPr="00A66FF0">
              <w:rPr>
                <w:b/>
                <w:color w:val="FF0000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317773">
            <w:r>
              <w:t xml:space="preserve">Vognsbølparkens Marathon </w:t>
            </w:r>
            <w:r w:rsidR="00962BCD">
              <w:t>Bagj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>
            <w:pPr>
              <w:jc w:val="center"/>
            </w:pPr>
            <w:r>
              <w:t>04:08: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EF074B" w:rsidP="00EF074B">
            <w:r>
              <w:t>27. d</w:t>
            </w:r>
            <w:r w:rsidR="00317773">
              <w:t>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D04094">
            <w:pPr>
              <w:jc w:val="center"/>
            </w:pPr>
            <w:r w:rsidRPr="001A6F1A">
              <w:t>20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Pr="00A66FF0" w:rsidRDefault="00317773">
            <w:pPr>
              <w:jc w:val="center"/>
            </w:pPr>
            <w: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 w:rsidP="00C2479E">
            <w:r>
              <w:t>Skovhugger Marathon n</w:t>
            </w:r>
            <w:r w:rsidR="00C2479E">
              <w:t>r</w:t>
            </w:r>
            <w:r>
              <w:t>. 2, Å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C2479E">
            <w:pPr>
              <w:jc w:val="center"/>
            </w:pPr>
            <w:r>
              <w:t>04:02: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 w:rsidP="0003595E">
            <w:r>
              <w:t>13. jan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317773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  <w: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 w:rsidP="002F7BC6">
            <w:r>
              <w:t xml:space="preserve">Vognsbølparkens Marathon nr. </w:t>
            </w:r>
            <w:r w:rsidR="002F7BC6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EA401D">
            <w:pPr>
              <w:jc w:val="center"/>
            </w:pPr>
            <w:r>
              <w:t>04:04: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03595E">
            <w:r>
              <w:t>26. jan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3" w:rsidRDefault="00317773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  <w: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0009B1">
            <w:r>
              <w:t>Vognsbølparkens Marathon nr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  <w:r>
              <w:t>04:07: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r>
              <w:t>24. mart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  <w: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0009B1">
            <w:r>
              <w:t>Pandekageløbet, Møgeltø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F3004B">
            <w:pPr>
              <w:jc w:val="center"/>
            </w:pPr>
            <w:r>
              <w:t>03:59: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r>
              <w:t>14. apri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Pr="00A66FF0" w:rsidRDefault="000009B1">
            <w:pPr>
              <w:jc w:val="center"/>
              <w:rPr>
                <w:b/>
                <w:color w:val="FF0000"/>
              </w:rPr>
            </w:pPr>
            <w:r w:rsidRPr="00A66FF0">
              <w:rPr>
                <w:b/>
                <w:color w:val="FF0000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F3004B" w:rsidP="000009B1">
            <w:r>
              <w:t>Copenhagen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C0D73">
            <w:pPr>
              <w:jc w:val="center"/>
            </w:pPr>
            <w:r>
              <w:t>03:59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F3004B" w:rsidP="000009B1">
            <w:r>
              <w:t>19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F3004B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F3004B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F3004B">
            <w:pPr>
              <w:jc w:val="center"/>
            </w:pPr>
            <w: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F3004B" w:rsidP="00937CDB">
            <w:r>
              <w:t>Vognsbølparkens Marathon nr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731F16" w:rsidP="00937CDB">
            <w:pPr>
              <w:jc w:val="center"/>
            </w:pPr>
            <w:r>
              <w:t>03:49: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F3004B" w:rsidP="00937CDB">
            <w:r>
              <w:t>26. maj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B" w:rsidRDefault="00F3004B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  <w: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BD3FAB" w:rsidP="00BD3FAB">
            <w:r>
              <w:t>Susanne Garbrecht maraton nr. 100</w:t>
            </w:r>
            <w:r w:rsidR="00E711DD">
              <w:t>, Aabenr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3A2C0A" w:rsidP="000009B1">
            <w:pPr>
              <w:jc w:val="center"/>
            </w:pPr>
            <w:r>
              <w:t>04:02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BD3FAB" w:rsidP="000009B1">
            <w:r>
              <w:t xml:space="preserve">08. </w:t>
            </w:r>
            <w:r w:rsidR="000009B1">
              <w:t>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  <w: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D93B8B" w:rsidP="00D52E43">
            <w:r>
              <w:t>Flådeegene M</w:t>
            </w:r>
            <w:r w:rsidR="00275111">
              <w:t>arathon</w:t>
            </w:r>
            <w:r>
              <w:t xml:space="preserve"> </w:t>
            </w:r>
            <w:r w:rsidR="00D52E43">
              <w:t xml:space="preserve">nr. </w:t>
            </w:r>
            <w:r>
              <w:t>3, Vi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D93B8B" w:rsidP="000009B1">
            <w:pPr>
              <w:jc w:val="center"/>
            </w:pPr>
            <w:r>
              <w:t>04:14: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D93B8B" w:rsidP="000009B1">
            <w:r>
              <w:t>16</w:t>
            </w:r>
            <w:r w:rsidR="00275111">
              <w:t xml:space="preserve">. </w:t>
            </w:r>
            <w:r w:rsidR="000009B1">
              <w:t>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D93B8B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D93B8B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D93B8B">
            <w:pPr>
              <w:jc w:val="center"/>
            </w:pPr>
            <w: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D93B8B" w:rsidP="00605064">
            <w:r>
              <w:t>Aabenraa Bjerg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E711DD" w:rsidP="00E711DD">
            <w:pPr>
              <w:jc w:val="center"/>
            </w:pPr>
            <w:r>
              <w:t>04:11: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D93B8B" w:rsidP="00605064">
            <w:r>
              <w:t>22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8B" w:rsidRDefault="00D93B8B">
            <w:pPr>
              <w:jc w:val="center"/>
            </w:pPr>
          </w:p>
        </w:tc>
      </w:tr>
      <w:tr w:rsidR="000009B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 w:rsidP="00D04094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Pr="00A66FF0" w:rsidRDefault="000009B1">
            <w:pPr>
              <w:jc w:val="center"/>
              <w:rPr>
                <w:b/>
                <w:color w:val="FF0000"/>
              </w:rPr>
            </w:pPr>
            <w:r w:rsidRPr="00A66FF0">
              <w:rPr>
                <w:b/>
                <w:color w:val="FF0000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E711DD" w:rsidP="000009B1">
            <w:r>
              <w:t>Midsommerløb, Hollufgå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AF0829" w:rsidP="000009B1">
            <w:pPr>
              <w:jc w:val="center"/>
            </w:pPr>
            <w:r>
              <w:t>04:00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E711DD" w:rsidP="000009B1">
            <w:r>
              <w:t>28. jun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1" w:rsidRDefault="000009B1">
            <w:pPr>
              <w:jc w:val="center"/>
            </w:pPr>
          </w:p>
        </w:tc>
      </w:tr>
      <w:tr w:rsidR="00AF082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Pr="001A6F1A" w:rsidRDefault="00AF0829" w:rsidP="0017312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>
            <w:pPr>
              <w:jc w:val="center"/>
            </w:pPr>
            <w: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 w:rsidP="00D52E43">
            <w:r>
              <w:t xml:space="preserve">Vognsbølparkens Marathon nr. 33, Katja’s </w:t>
            </w:r>
            <w:r w:rsidR="00D52E43">
              <w:t xml:space="preserve">nr. </w:t>
            </w: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 w:rsidP="00752923">
            <w:pPr>
              <w:jc w:val="center"/>
            </w:pPr>
            <w:r>
              <w:t>04:21: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 w:rsidP="00752923">
            <w:r>
              <w:t>03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>
            <w:pPr>
              <w:jc w:val="center"/>
            </w:pPr>
          </w:p>
        </w:tc>
      </w:tr>
      <w:tr w:rsidR="00AF082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Pr="001A6F1A" w:rsidRDefault="00AF0829" w:rsidP="0017312D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>
            <w:pPr>
              <w:jc w:val="center"/>
            </w:pPr>
            <w: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 w:rsidP="00D52E43">
            <w:r>
              <w:t xml:space="preserve">Lars og Sille </w:t>
            </w:r>
            <w:r w:rsidR="008C2A92">
              <w:t>M</w:t>
            </w:r>
            <w:r w:rsidR="00D52E43">
              <w:t>arathon nr. 100</w:t>
            </w:r>
            <w:r>
              <w:t>, Bjerring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9C7337" w:rsidP="00752923">
            <w:pPr>
              <w:jc w:val="center"/>
            </w:pPr>
            <w:r>
              <w:t>04:21: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 w:rsidP="00752923">
            <w:r>
              <w:t>10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29" w:rsidRDefault="00AF0829">
            <w:pPr>
              <w:jc w:val="center"/>
            </w:pPr>
          </w:p>
        </w:tc>
      </w:tr>
      <w:tr w:rsidR="008412D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03595E">
            <w:pPr>
              <w:jc w:val="center"/>
            </w:pPr>
            <w:r w:rsidRPr="00BC4350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A66FF0">
            <w:pPr>
              <w:jc w:val="center"/>
            </w:pPr>
            <w: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r>
              <w:t>Vognsbølparkens Marathon nr. 34, 4 års jubilæ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pPr>
              <w:jc w:val="center"/>
            </w:pPr>
            <w:r>
              <w:t>04:08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r>
              <w:t>21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</w:p>
        </w:tc>
      </w:tr>
      <w:tr w:rsidR="008412D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Pr="001A6F1A" w:rsidRDefault="008412D9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  <w: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Pr="00952597" w:rsidRDefault="008412D9" w:rsidP="006E0F60">
            <w:pPr>
              <w:rPr>
                <w:lang w:val="en-US"/>
              </w:rPr>
            </w:pPr>
            <w:r>
              <w:t>H.C. Andersen Marathon O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pPr>
              <w:jc w:val="center"/>
            </w:pPr>
            <w:r>
              <w:t>03:55: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r>
              <w:t>29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</w:p>
        </w:tc>
      </w:tr>
      <w:tr w:rsidR="008412D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Pr="001A6F1A" w:rsidRDefault="008412D9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  <w: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r>
              <w:t>Vognsbølparkens Marathon nr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6E0F60" w:rsidP="006E0F60">
            <w:pPr>
              <w:jc w:val="center"/>
            </w:pPr>
            <w:r>
              <w:t>03:57:</w:t>
            </w:r>
            <w:r w:rsidR="00F561E3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 w:rsidP="006E0F60">
            <w:r>
              <w:t>13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</w:p>
        </w:tc>
      </w:tr>
      <w:tr w:rsidR="008412D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Pr="001A6F1A" w:rsidRDefault="008412D9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  <w: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65856" w:rsidP="00C319CA">
            <w:r>
              <w:t>Efterårs og Knæk Cancer Løb</w:t>
            </w:r>
            <w:r w:rsidR="008C2A92"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6E0F60" w:rsidP="006E0F60">
            <w:pPr>
              <w:jc w:val="center"/>
            </w:pPr>
            <w:r>
              <w:t>03:56: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F30F9B" w:rsidP="00344EE1">
            <w:r>
              <w:t xml:space="preserve">20. </w:t>
            </w:r>
            <w:r w:rsidR="008412D9">
              <w:t>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9" w:rsidRDefault="008412D9">
            <w:pPr>
              <w:jc w:val="center"/>
            </w:pPr>
          </w:p>
        </w:tc>
      </w:tr>
      <w:tr w:rsidR="00EA5EF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Pr="001A6F1A" w:rsidRDefault="00EA5EF0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>
            <w:pPr>
              <w:jc w:val="center"/>
            </w:pPr>
            <w: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 w:rsidP="00F243D8">
            <w:r>
              <w:t>Vognsbølparkens Marathon nr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DA3073" w:rsidP="00F243D8">
            <w:pPr>
              <w:jc w:val="center"/>
            </w:pPr>
            <w:r>
              <w:t>04:03:1</w:t>
            </w:r>
            <w:r w:rsidR="001F12E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 w:rsidP="00344EE1">
            <w:r>
              <w:t>23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>
            <w:pPr>
              <w:jc w:val="center"/>
            </w:pPr>
          </w:p>
        </w:tc>
      </w:tr>
      <w:tr w:rsidR="00B301C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Pr="001A6F1A" w:rsidRDefault="00B301CA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Default="00B301CA">
            <w:pPr>
              <w:jc w:val="center"/>
            </w:pPr>
            <w: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Default="00B301CA" w:rsidP="00C715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uens Bøge</w:t>
            </w:r>
            <w:r w:rsidR="00C71544">
              <w:rPr>
                <w:rFonts w:ascii="Calibri" w:eastAsia="Calibri" w:hAnsi="Calibri" w:cs="Calibri"/>
              </w:rPr>
              <w:t xml:space="preserve"> Basic</w:t>
            </w:r>
            <w:r w:rsidR="00BF07FA">
              <w:rPr>
                <w:rFonts w:ascii="Calibri" w:eastAsia="Calibri" w:hAnsi="Calibri" w:cs="Calibri"/>
              </w:rPr>
              <w:t>, Odens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Default="00104BD6" w:rsidP="00F243D8">
            <w:pPr>
              <w:jc w:val="center"/>
            </w:pPr>
            <w:r>
              <w:t>04:00: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Default="00B301CA" w:rsidP="00344EE1">
            <w:r>
              <w:t>29. nov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CA" w:rsidRDefault="00B301CA">
            <w:pPr>
              <w:jc w:val="center"/>
            </w:pPr>
          </w:p>
        </w:tc>
      </w:tr>
      <w:tr w:rsidR="00EA5EF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Pr="001A6F1A" w:rsidRDefault="00EA5EF0" w:rsidP="0003595E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>
            <w:pPr>
              <w:jc w:val="center"/>
            </w:pPr>
            <w: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3974AB" w:rsidP="00BF07FA">
            <w:r>
              <w:t>Lur Løbet, Brø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942C0D" w:rsidP="00F243D8">
            <w:pPr>
              <w:jc w:val="center"/>
            </w:pPr>
            <w:r>
              <w:t>04:31: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 w:rsidP="00344EE1">
            <w:r>
              <w:t>08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>
            <w:pPr>
              <w:jc w:val="center"/>
            </w:pPr>
          </w:p>
        </w:tc>
      </w:tr>
      <w:tr w:rsidR="00EA5EF0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 w:rsidP="00513A48">
            <w:pPr>
              <w:jc w:val="center"/>
            </w:pPr>
            <w:r w:rsidRPr="00E02DB2">
              <w:t>20</w:t>
            </w: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Pr="00A66FF0" w:rsidRDefault="00EA5EF0">
            <w:pPr>
              <w:jc w:val="center"/>
              <w:rPr>
                <w:b/>
                <w:color w:val="FF0000"/>
              </w:rPr>
            </w:pPr>
            <w:r w:rsidRPr="00A66FF0">
              <w:rPr>
                <w:b/>
                <w:color w:val="FF0000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Pr="00597E71" w:rsidRDefault="00597E71" w:rsidP="00F243D8">
            <w:pPr>
              <w:rPr>
                <w:lang w:val="en-US"/>
              </w:rPr>
            </w:pPr>
            <w:r w:rsidRPr="00597E71">
              <w:rPr>
                <w:lang w:val="en-US"/>
              </w:rPr>
              <w:t>Kim Hammerich Marathon nr. 500, Thur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Pr="00597E71" w:rsidRDefault="0064055F" w:rsidP="00F243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13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 w:rsidP="00344EE1">
            <w:r>
              <w:t>15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F0" w:rsidRDefault="00EA5EF0">
            <w:pPr>
              <w:jc w:val="center"/>
            </w:pPr>
          </w:p>
        </w:tc>
      </w:tr>
      <w:tr w:rsidR="00E86C4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Pr="001A6F1A" w:rsidRDefault="00E86C42" w:rsidP="00752923">
            <w:pPr>
              <w:jc w:val="center"/>
            </w:pPr>
            <w: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>
            <w:pPr>
              <w:jc w:val="center"/>
            </w:pPr>
            <w: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64055F">
            <w:r>
              <w:t>Vognsbølparkens Marathon Bagj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C02042" w:rsidP="0064055F">
            <w:pPr>
              <w:jc w:val="center"/>
            </w:pPr>
            <w:r>
              <w:t>04:21: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344EE1">
            <w:r>
              <w:t>28. dec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>
            <w:pPr>
              <w:jc w:val="center"/>
            </w:pPr>
          </w:p>
        </w:tc>
      </w:tr>
      <w:tr w:rsidR="00E86C4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Pr="001A6F1A" w:rsidRDefault="00E86C42" w:rsidP="00752923">
            <w:pPr>
              <w:jc w:val="center"/>
            </w:pPr>
            <w:r>
              <w:t>20</w:t>
            </w:r>
            <w:r w:rsidR="0058781E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>
            <w:pPr>
              <w:jc w:val="center"/>
            </w:pPr>
            <w: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64055F">
            <w:r>
              <w:t>Vognsbølparkens Marathon nr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0F5BB0" w:rsidP="0064055F">
            <w:pPr>
              <w:jc w:val="center"/>
            </w:pPr>
            <w:r>
              <w:t>04: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344EE1">
            <w:r>
              <w:t>12. jan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F17D49">
            <w:pPr>
              <w:jc w:val="center"/>
            </w:pPr>
          </w:p>
        </w:tc>
      </w:tr>
      <w:tr w:rsidR="00E86C42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597E71">
            <w:pPr>
              <w:jc w:val="center"/>
            </w:pPr>
            <w:r w:rsidRPr="00E02DB2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>
            <w:pPr>
              <w:jc w:val="center"/>
            </w:pPr>
            <w: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64055F">
            <w:r>
              <w:rPr>
                <w:rFonts w:ascii="Calibri" w:eastAsia="Calibri" w:hAnsi="Calibri" w:cs="Calibri"/>
              </w:rPr>
              <w:t>Hans Renkwitz Marathon nr. 200, Rødek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414C28" w:rsidP="0064055F">
            <w:pPr>
              <w:jc w:val="center"/>
            </w:pPr>
            <w:r>
              <w:t>03:57: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Default="00E86C42" w:rsidP="00344EE1">
            <w:r>
              <w:t>02. febr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42" w:rsidRPr="00F17D49" w:rsidRDefault="00E86C42" w:rsidP="00F17D49">
            <w:pPr>
              <w:jc w:val="center"/>
              <w:rPr>
                <w:color w:val="00B050"/>
              </w:rPr>
            </w:pPr>
          </w:p>
        </w:tc>
      </w:tr>
      <w:tr w:rsidR="00F17D49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F17D49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F17D49">
            <w:pPr>
              <w:jc w:val="center"/>
            </w:pPr>
            <w: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F17D49" w:rsidP="0064055F">
            <w:r>
              <w:t>Vognsbølparkens Marathon nr.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86145D" w:rsidP="0064055F">
            <w:pPr>
              <w:jc w:val="center"/>
            </w:pPr>
            <w:r>
              <w:t>04:19: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F17D49" w:rsidP="00344EE1">
            <w:r>
              <w:t>15. febru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49" w:rsidRDefault="00F17D49" w:rsidP="00F17D49">
            <w:pPr>
              <w:jc w:val="center"/>
            </w:pPr>
          </w:p>
        </w:tc>
      </w:tr>
      <w:tr w:rsidR="00344EE1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344EE1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344EE1">
            <w:pPr>
              <w:jc w:val="center"/>
            </w:pPr>
            <w: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344EE1" w:rsidP="0085754B">
            <w:r>
              <w:t>Vognsbølparkens Marathon nr. 4</w:t>
            </w:r>
            <w:r w:rsidR="00C319C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C319CA" w:rsidP="0085754B">
            <w:pPr>
              <w:jc w:val="center"/>
            </w:pPr>
            <w:r>
              <w:t>04:25: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C319CA" w:rsidP="00344EE1">
            <w:r>
              <w:t>01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E1" w:rsidRDefault="00344EE1" w:rsidP="0085754B">
            <w:pPr>
              <w:jc w:val="center"/>
            </w:pPr>
          </w:p>
        </w:tc>
      </w:tr>
      <w:tr w:rsidR="00C319C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Pr="00E02DB2" w:rsidRDefault="00C319CA" w:rsidP="00513A48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2B33CB">
            <w:pPr>
              <w:jc w:val="center"/>
            </w:pPr>
            <w: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Pr="009725D9" w:rsidRDefault="002E2E8D" w:rsidP="0085754B">
            <w:pPr>
              <w:rPr>
                <w:lang w:val="en-US"/>
              </w:rPr>
            </w:pPr>
            <w:r>
              <w:t>Hollufgård</w:t>
            </w:r>
            <w:r w:rsidRPr="006175E4">
              <w:rPr>
                <w:lang w:val="en-AU"/>
              </w:rPr>
              <w:t xml:space="preserve"> Cannonball</w:t>
            </w:r>
            <w:r>
              <w:t xml:space="preserve"> Marat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Pr="009725D9" w:rsidRDefault="00B50741" w:rsidP="008575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:49: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344EE1">
            <w:r>
              <w:t>08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Pr="009B6E99" w:rsidRDefault="00C319CA" w:rsidP="0085754B">
            <w:pPr>
              <w:jc w:val="center"/>
              <w:rPr>
                <w:color w:val="00B050"/>
              </w:rPr>
            </w:pPr>
          </w:p>
        </w:tc>
      </w:tr>
      <w:tr w:rsidR="00C319CA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2B33CB">
            <w:pPr>
              <w:jc w:val="center"/>
            </w:pPr>
            <w: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A27EC5" w:rsidP="002B33CB">
            <w:r>
              <w:t xml:space="preserve">Funky Marathon, </w:t>
            </w:r>
            <w:r w:rsidR="002B33CB">
              <w:t>Skar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B50741" w:rsidP="00B50741">
            <w:pPr>
              <w:jc w:val="center"/>
            </w:pPr>
            <w:r>
              <w:t>04:56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2B33CB">
            <w:r>
              <w:t>11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Default="00C319CA" w:rsidP="0085754B">
            <w:pPr>
              <w:jc w:val="center"/>
            </w:pPr>
          </w:p>
        </w:tc>
      </w:tr>
      <w:tr w:rsidR="006175E4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2B33CB">
            <w:pPr>
              <w:jc w:val="center"/>
            </w:pPr>
            <w: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702876">
            <w:r>
              <w:t>Sønderjysk</w:t>
            </w:r>
            <w:r w:rsidRPr="00613B9F">
              <w:rPr>
                <w:lang w:val="en-AU"/>
              </w:rPr>
              <w:t xml:space="preserve"> Cannonball</w:t>
            </w:r>
            <w:r>
              <w:t>, Sønderbo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85754B">
            <w:pPr>
              <w:jc w:val="center"/>
            </w:pPr>
            <w:r>
              <w:t>04:18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2B33CB">
            <w:r>
              <w:t>15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85754B">
            <w:pPr>
              <w:jc w:val="center"/>
            </w:pPr>
          </w:p>
        </w:tc>
      </w:tr>
      <w:tr w:rsidR="006175E4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6175E4" w:rsidRDefault="006175E4" w:rsidP="002B33CB">
            <w:pPr>
              <w:jc w:val="center"/>
            </w:pPr>
            <w:r w:rsidRPr="00A80C4C"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3832C8" w:rsidRDefault="006175E4" w:rsidP="00702876">
            <w:pPr>
              <w:rPr>
                <w:lang w:val="en-US"/>
              </w:rPr>
            </w:pPr>
            <w:r w:rsidRPr="006175E4">
              <w:t>MarathonDanmark Thurø</w:t>
            </w:r>
            <w:r>
              <w:rPr>
                <w:lang w:val="en-US"/>
              </w:rPr>
              <w:t>,</w:t>
            </w:r>
            <w:r w:rsidRPr="006175E4">
              <w:t xml:space="preserve"> Søren</w:t>
            </w:r>
            <w:r w:rsidRPr="006175E4">
              <w:rPr>
                <w:lang w:val="en-US"/>
              </w:rPr>
              <w:t xml:space="preserve"> Kuhlmann</w:t>
            </w:r>
            <w:r>
              <w:rPr>
                <w:lang w:val="en-US"/>
              </w:rPr>
              <w:t xml:space="preserve"> </w:t>
            </w:r>
            <w:r w:rsidRPr="003832C8">
              <w:rPr>
                <w:lang w:val="en-US"/>
              </w:rPr>
              <w:t>nr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CE696F">
            <w:pPr>
              <w:jc w:val="center"/>
            </w:pPr>
            <w:r>
              <w:t>04:06: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344EE1">
            <w:r>
              <w:t>22. augus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F17D49">
            <w:pPr>
              <w:jc w:val="center"/>
            </w:pPr>
          </w:p>
        </w:tc>
      </w:tr>
      <w:tr w:rsidR="006175E4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513A48">
            <w:pPr>
              <w:jc w:val="center"/>
            </w:pPr>
            <w:r w:rsidRPr="00E02DB2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A80C4C" w:rsidRDefault="006175E4" w:rsidP="002B33CB">
            <w:pPr>
              <w:jc w:val="center"/>
              <w:rPr>
                <w:b/>
                <w:color w:val="FF0000"/>
              </w:rPr>
            </w:pPr>
            <w:r w:rsidRPr="00A80C4C">
              <w:rPr>
                <w:b/>
                <w:color w:val="FF0000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702876">
            <w:r>
              <w:t>Vognsbølparkens Marathon nr. 45, 5 års jubilæum Danny Andersen nr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CE696F">
            <w:pPr>
              <w:jc w:val="center"/>
            </w:pPr>
            <w:r>
              <w:t>04:21: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344EE1">
            <w:r>
              <w:t>13. septem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344EE1" w:rsidRDefault="006175E4" w:rsidP="00F17D49">
            <w:pPr>
              <w:jc w:val="center"/>
              <w:rPr>
                <w:color w:val="943634" w:themeColor="accent2" w:themeShade="BF"/>
              </w:rPr>
            </w:pPr>
          </w:p>
        </w:tc>
      </w:tr>
      <w:tr w:rsidR="006175E4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1A6F1A" w:rsidRDefault="006175E4" w:rsidP="0017312D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Pr="00344EE1" w:rsidRDefault="006175E4" w:rsidP="002B33CB">
            <w:pPr>
              <w:jc w:val="center"/>
            </w:pPr>
            <w:r w:rsidRPr="00344EE1"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702876">
            <w:r>
              <w:t xml:space="preserve">Vognsbølparkens Marathon nr. 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CE696F">
            <w:pPr>
              <w:jc w:val="center"/>
            </w:pPr>
            <w:r>
              <w:t>04:32: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E32EC8">
            <w:r>
              <w:t>17. oktob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4" w:rsidRDefault="006175E4" w:rsidP="00F17D49">
            <w:pPr>
              <w:jc w:val="center"/>
            </w:pPr>
          </w:p>
        </w:tc>
      </w:tr>
      <w:tr w:rsidR="00E32EC8" w:rsidTr="001F54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C8" w:rsidRDefault="00E32EC8">
            <w:pPr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C8" w:rsidRPr="00344EE1" w:rsidRDefault="00F92134" w:rsidP="00344EE1">
            <w:pPr>
              <w:jc w:val="center"/>
            </w:pPr>
            <w: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8" w:rsidRDefault="00E32EC8" w:rsidP="002B33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8" w:rsidRDefault="00E32EC8" w:rsidP="00CE696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8" w:rsidRDefault="00E32EC8" w:rsidP="00344EE1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C8" w:rsidRDefault="00E32EC8" w:rsidP="00F17D49">
            <w:pPr>
              <w:jc w:val="center"/>
            </w:pPr>
          </w:p>
        </w:tc>
      </w:tr>
    </w:tbl>
    <w:p w:rsidR="00397098" w:rsidRDefault="00397098" w:rsidP="00E65F43"/>
    <w:sectPr w:rsidR="00397098" w:rsidSect="00240223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3727"/>
    <w:multiLevelType w:val="hybridMultilevel"/>
    <w:tmpl w:val="5E3A2C52"/>
    <w:lvl w:ilvl="0" w:tplc="4F6655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D0E9C"/>
    <w:multiLevelType w:val="hybridMultilevel"/>
    <w:tmpl w:val="EBE8A296"/>
    <w:lvl w:ilvl="0" w:tplc="42C877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C92E62"/>
    <w:rsid w:val="000009B1"/>
    <w:rsid w:val="00003BD7"/>
    <w:rsid w:val="000062F1"/>
    <w:rsid w:val="0001250D"/>
    <w:rsid w:val="0003595E"/>
    <w:rsid w:val="00062824"/>
    <w:rsid w:val="000861CC"/>
    <w:rsid w:val="000A2314"/>
    <w:rsid w:val="000A3C90"/>
    <w:rsid w:val="000B4A7E"/>
    <w:rsid w:val="000C0D73"/>
    <w:rsid w:val="000D3546"/>
    <w:rsid w:val="000F1FC0"/>
    <w:rsid w:val="000F5BB0"/>
    <w:rsid w:val="000F6A53"/>
    <w:rsid w:val="00104BD6"/>
    <w:rsid w:val="00110C6F"/>
    <w:rsid w:val="001145B7"/>
    <w:rsid w:val="001713BB"/>
    <w:rsid w:val="001727F1"/>
    <w:rsid w:val="0017312D"/>
    <w:rsid w:val="00174014"/>
    <w:rsid w:val="0017495F"/>
    <w:rsid w:val="0017681D"/>
    <w:rsid w:val="00177A66"/>
    <w:rsid w:val="001C38C5"/>
    <w:rsid w:val="001E0A14"/>
    <w:rsid w:val="001F098E"/>
    <w:rsid w:val="001F12E5"/>
    <w:rsid w:val="001F5464"/>
    <w:rsid w:val="001F68FE"/>
    <w:rsid w:val="00203FB7"/>
    <w:rsid w:val="00210330"/>
    <w:rsid w:val="002178A6"/>
    <w:rsid w:val="00222296"/>
    <w:rsid w:val="00230276"/>
    <w:rsid w:val="00232D13"/>
    <w:rsid w:val="00237C5A"/>
    <w:rsid w:val="00240223"/>
    <w:rsid w:val="002562C2"/>
    <w:rsid w:val="00275111"/>
    <w:rsid w:val="00276EDA"/>
    <w:rsid w:val="002973E1"/>
    <w:rsid w:val="002A48BC"/>
    <w:rsid w:val="002B33CB"/>
    <w:rsid w:val="002C332E"/>
    <w:rsid w:val="002E2E8D"/>
    <w:rsid w:val="002E4D0C"/>
    <w:rsid w:val="002F1523"/>
    <w:rsid w:val="002F29D6"/>
    <w:rsid w:val="002F7BC6"/>
    <w:rsid w:val="00317773"/>
    <w:rsid w:val="00321122"/>
    <w:rsid w:val="00322CA1"/>
    <w:rsid w:val="003300A0"/>
    <w:rsid w:val="0033594A"/>
    <w:rsid w:val="00336707"/>
    <w:rsid w:val="00341481"/>
    <w:rsid w:val="00344EE1"/>
    <w:rsid w:val="00373B5E"/>
    <w:rsid w:val="00380A66"/>
    <w:rsid w:val="00392248"/>
    <w:rsid w:val="00397098"/>
    <w:rsid w:val="003974AB"/>
    <w:rsid w:val="003A2C0A"/>
    <w:rsid w:val="003B0C14"/>
    <w:rsid w:val="003D1A75"/>
    <w:rsid w:val="003F25B1"/>
    <w:rsid w:val="0041035A"/>
    <w:rsid w:val="00414C28"/>
    <w:rsid w:val="00430192"/>
    <w:rsid w:val="00447D7F"/>
    <w:rsid w:val="004545C9"/>
    <w:rsid w:val="00456085"/>
    <w:rsid w:val="0047060A"/>
    <w:rsid w:val="00471ECF"/>
    <w:rsid w:val="00475489"/>
    <w:rsid w:val="00482253"/>
    <w:rsid w:val="00492AC6"/>
    <w:rsid w:val="004A0150"/>
    <w:rsid w:val="004B15B5"/>
    <w:rsid w:val="00511719"/>
    <w:rsid w:val="00513A48"/>
    <w:rsid w:val="0053564D"/>
    <w:rsid w:val="005804E9"/>
    <w:rsid w:val="0058518A"/>
    <w:rsid w:val="0058641F"/>
    <w:rsid w:val="0058781E"/>
    <w:rsid w:val="00596FEB"/>
    <w:rsid w:val="00597E71"/>
    <w:rsid w:val="005B7B38"/>
    <w:rsid w:val="005E612D"/>
    <w:rsid w:val="00605064"/>
    <w:rsid w:val="00612318"/>
    <w:rsid w:val="00617182"/>
    <w:rsid w:val="006175E4"/>
    <w:rsid w:val="0064055F"/>
    <w:rsid w:val="00671AE8"/>
    <w:rsid w:val="00672BB2"/>
    <w:rsid w:val="00686BA9"/>
    <w:rsid w:val="006C1EFD"/>
    <w:rsid w:val="006D51ED"/>
    <w:rsid w:val="006E0F60"/>
    <w:rsid w:val="00715D35"/>
    <w:rsid w:val="00731F16"/>
    <w:rsid w:val="00740A03"/>
    <w:rsid w:val="00752923"/>
    <w:rsid w:val="00753462"/>
    <w:rsid w:val="00764B44"/>
    <w:rsid w:val="00780397"/>
    <w:rsid w:val="00793E95"/>
    <w:rsid w:val="007B7350"/>
    <w:rsid w:val="007B799A"/>
    <w:rsid w:val="007C3E55"/>
    <w:rsid w:val="007C5E7D"/>
    <w:rsid w:val="007F4E8F"/>
    <w:rsid w:val="00817868"/>
    <w:rsid w:val="00825E3B"/>
    <w:rsid w:val="0083582E"/>
    <w:rsid w:val="008412D9"/>
    <w:rsid w:val="00850B7F"/>
    <w:rsid w:val="0085754B"/>
    <w:rsid w:val="0086145D"/>
    <w:rsid w:val="00865856"/>
    <w:rsid w:val="00877003"/>
    <w:rsid w:val="008830F9"/>
    <w:rsid w:val="008B0B26"/>
    <w:rsid w:val="008B5F1A"/>
    <w:rsid w:val="008C2A92"/>
    <w:rsid w:val="008D7CA1"/>
    <w:rsid w:val="008E76F9"/>
    <w:rsid w:val="008E7FBD"/>
    <w:rsid w:val="008F0E57"/>
    <w:rsid w:val="0090055E"/>
    <w:rsid w:val="00902C50"/>
    <w:rsid w:val="009033B2"/>
    <w:rsid w:val="009046A5"/>
    <w:rsid w:val="00907927"/>
    <w:rsid w:val="00911C71"/>
    <w:rsid w:val="00932EEA"/>
    <w:rsid w:val="00937CDB"/>
    <w:rsid w:val="00942C0D"/>
    <w:rsid w:val="00944D9C"/>
    <w:rsid w:val="00952597"/>
    <w:rsid w:val="00954EFC"/>
    <w:rsid w:val="00962BCD"/>
    <w:rsid w:val="009725D9"/>
    <w:rsid w:val="009872CC"/>
    <w:rsid w:val="00997BC1"/>
    <w:rsid w:val="009A3C77"/>
    <w:rsid w:val="009A53BA"/>
    <w:rsid w:val="009C7337"/>
    <w:rsid w:val="009E31C5"/>
    <w:rsid w:val="00A00708"/>
    <w:rsid w:val="00A07E76"/>
    <w:rsid w:val="00A139B6"/>
    <w:rsid w:val="00A27EC5"/>
    <w:rsid w:val="00A3266B"/>
    <w:rsid w:val="00A44933"/>
    <w:rsid w:val="00A45D36"/>
    <w:rsid w:val="00A5280B"/>
    <w:rsid w:val="00A62034"/>
    <w:rsid w:val="00A66FF0"/>
    <w:rsid w:val="00A73EF0"/>
    <w:rsid w:val="00A80C4C"/>
    <w:rsid w:val="00A85AF5"/>
    <w:rsid w:val="00A90A9F"/>
    <w:rsid w:val="00AB0CE5"/>
    <w:rsid w:val="00AB0EC3"/>
    <w:rsid w:val="00AB3282"/>
    <w:rsid w:val="00AB5029"/>
    <w:rsid w:val="00AD06ED"/>
    <w:rsid w:val="00AD6620"/>
    <w:rsid w:val="00AE1459"/>
    <w:rsid w:val="00AF0829"/>
    <w:rsid w:val="00B0287F"/>
    <w:rsid w:val="00B20BAB"/>
    <w:rsid w:val="00B24695"/>
    <w:rsid w:val="00B301CA"/>
    <w:rsid w:val="00B429B6"/>
    <w:rsid w:val="00B44FEE"/>
    <w:rsid w:val="00B50741"/>
    <w:rsid w:val="00B76BCD"/>
    <w:rsid w:val="00B873BD"/>
    <w:rsid w:val="00B96820"/>
    <w:rsid w:val="00BB585D"/>
    <w:rsid w:val="00BD3FAB"/>
    <w:rsid w:val="00BE27B8"/>
    <w:rsid w:val="00BF07FA"/>
    <w:rsid w:val="00BF0A5E"/>
    <w:rsid w:val="00C02042"/>
    <w:rsid w:val="00C06134"/>
    <w:rsid w:val="00C11BAF"/>
    <w:rsid w:val="00C22EDF"/>
    <w:rsid w:val="00C2479E"/>
    <w:rsid w:val="00C26918"/>
    <w:rsid w:val="00C319CA"/>
    <w:rsid w:val="00C467E0"/>
    <w:rsid w:val="00C534E4"/>
    <w:rsid w:val="00C63A70"/>
    <w:rsid w:val="00C65955"/>
    <w:rsid w:val="00C71544"/>
    <w:rsid w:val="00C77228"/>
    <w:rsid w:val="00C910B2"/>
    <w:rsid w:val="00C92E62"/>
    <w:rsid w:val="00C95E02"/>
    <w:rsid w:val="00CB2CA7"/>
    <w:rsid w:val="00CC2CEA"/>
    <w:rsid w:val="00CC39A7"/>
    <w:rsid w:val="00D01C35"/>
    <w:rsid w:val="00D04094"/>
    <w:rsid w:val="00D212EB"/>
    <w:rsid w:val="00D46549"/>
    <w:rsid w:val="00D52E43"/>
    <w:rsid w:val="00D53162"/>
    <w:rsid w:val="00D7520D"/>
    <w:rsid w:val="00D879AA"/>
    <w:rsid w:val="00D93B8B"/>
    <w:rsid w:val="00D97AB9"/>
    <w:rsid w:val="00DA2C3F"/>
    <w:rsid w:val="00DA2D49"/>
    <w:rsid w:val="00DA3073"/>
    <w:rsid w:val="00DA50F0"/>
    <w:rsid w:val="00DB12D7"/>
    <w:rsid w:val="00DC7CA2"/>
    <w:rsid w:val="00DE6BDC"/>
    <w:rsid w:val="00DF7AAA"/>
    <w:rsid w:val="00E1198D"/>
    <w:rsid w:val="00E22938"/>
    <w:rsid w:val="00E32EC8"/>
    <w:rsid w:val="00E46986"/>
    <w:rsid w:val="00E57A3A"/>
    <w:rsid w:val="00E65F43"/>
    <w:rsid w:val="00E711DD"/>
    <w:rsid w:val="00E86C42"/>
    <w:rsid w:val="00E9283E"/>
    <w:rsid w:val="00EA401D"/>
    <w:rsid w:val="00EA5EF0"/>
    <w:rsid w:val="00EC268F"/>
    <w:rsid w:val="00ED4E1A"/>
    <w:rsid w:val="00EE2D3D"/>
    <w:rsid w:val="00EF074B"/>
    <w:rsid w:val="00EF1938"/>
    <w:rsid w:val="00EF7F2D"/>
    <w:rsid w:val="00F000D3"/>
    <w:rsid w:val="00F074E7"/>
    <w:rsid w:val="00F13CF8"/>
    <w:rsid w:val="00F16648"/>
    <w:rsid w:val="00F17D49"/>
    <w:rsid w:val="00F243D8"/>
    <w:rsid w:val="00F3004B"/>
    <w:rsid w:val="00F30F9B"/>
    <w:rsid w:val="00F33949"/>
    <w:rsid w:val="00F35EC7"/>
    <w:rsid w:val="00F36BB3"/>
    <w:rsid w:val="00F561E3"/>
    <w:rsid w:val="00F569C8"/>
    <w:rsid w:val="00F65AE4"/>
    <w:rsid w:val="00F7304E"/>
    <w:rsid w:val="00F825D0"/>
    <w:rsid w:val="00F85375"/>
    <w:rsid w:val="00F92134"/>
    <w:rsid w:val="00FC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92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B1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3B47-3D45-48A1-ACAF-AD392DC3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</dc:creator>
  <cp:lastModifiedBy>hec-imisbh</cp:lastModifiedBy>
  <cp:revision>2</cp:revision>
  <cp:lastPrinted>2019-11-27T09:57:00Z</cp:lastPrinted>
  <dcterms:created xsi:type="dcterms:W3CDTF">2020-10-20T07:14:00Z</dcterms:created>
  <dcterms:modified xsi:type="dcterms:W3CDTF">2020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